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2727"/>
        <w:gridCol w:w="3084"/>
      </w:tblGrid>
      <w:tr w:rsidR="000D2F24" w:rsidRPr="00E24F99" w14:paraId="6AF5AD59" w14:textId="77777777" w:rsidTr="00FC1499">
        <w:trPr>
          <w:trHeight w:val="827"/>
        </w:trPr>
        <w:tc>
          <w:tcPr>
            <w:tcW w:w="5988" w:type="dxa"/>
            <w:gridSpan w:val="2"/>
          </w:tcPr>
          <w:p w14:paraId="2773F737" w14:textId="77777777" w:rsidR="000D2F24" w:rsidRPr="00E24F99" w:rsidRDefault="000D2F24" w:rsidP="000D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6DFCEA0" w14:textId="77777777" w:rsidR="000D2F24" w:rsidRPr="00E24F99" w:rsidRDefault="000D2F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: 01</w:t>
            </w:r>
          </w:p>
          <w:p w14:paraId="73069B33" w14:textId="77777777" w:rsidR="000D2F24" w:rsidRPr="00E24F99" w:rsidRDefault="000D2F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</w:t>
            </w:r>
            <w:r w:rsidR="00847077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 xml:space="preserve"> 16/</w:t>
            </w: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202</w:t>
            </w:r>
            <w:r w:rsidR="00BC35C8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6</w:t>
            </w: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/TT-BCA</w:t>
            </w:r>
          </w:p>
          <w:p w14:paraId="5F7CF3E1" w14:textId="77777777" w:rsidR="000D2F24" w:rsidRPr="00E24F99" w:rsidRDefault="00847077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</w:t>
            </w:r>
            <w:r w:rsidR="00BC35C8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/2026</w:t>
            </w:r>
          </w:p>
          <w:p w14:paraId="57A4DE6C" w14:textId="77777777" w:rsidR="00B01503" w:rsidRPr="00E24F99" w:rsidRDefault="00B01503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tr w:rsidR="00F00124" w:rsidRPr="00E24F99" w14:paraId="163CF803" w14:textId="77777777" w:rsidTr="00747B39">
        <w:trPr>
          <w:trHeight w:val="1130"/>
        </w:trPr>
        <w:tc>
          <w:tcPr>
            <w:tcW w:w="3261" w:type="dxa"/>
          </w:tcPr>
          <w:p w14:paraId="6E08208C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  <w:r w:rsidR="00203B28" w:rsidRPr="00E24F99">
              <w:rPr>
                <w:rFonts w:ascii="Times New Roman" w:hAnsi="Times New Roman" w:cs="Times New Roman"/>
                <w:sz w:val="26"/>
                <w:szCs w:val="28"/>
              </w:rPr>
              <w:t>(1)…</w:t>
            </w:r>
            <w:proofErr w:type="gramEnd"/>
            <w:r w:rsidR="00203B28"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48D58662" w14:textId="77777777" w:rsidR="00203B28" w:rsidRPr="00E24F99" w:rsidRDefault="00203B28" w:rsidP="00203B28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42912A41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/PNK</w:t>
            </w:r>
          </w:p>
        </w:tc>
        <w:tc>
          <w:tcPr>
            <w:tcW w:w="5811" w:type="dxa"/>
            <w:gridSpan w:val="2"/>
          </w:tcPr>
          <w:p w14:paraId="560ED27C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ADB4D8" w14:textId="77777777" w:rsidR="00F00124" w:rsidRPr="00E24F99" w:rsidRDefault="00F00124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FFF751F" w14:textId="77777777" w:rsidR="00F00124" w:rsidRPr="00E24F99" w:rsidRDefault="00000000" w:rsidP="00FC149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noProof/>
                <w:sz w:val="20"/>
              </w:rPr>
              <w:pict w14:anchorId="06C6FCBE">
                <v:line id="Straight Connector 14" o:spid="_x0000_s1026" style="position:absolute;left:0;text-align:left;z-index:251659264;visibility:visible" from="52.75pt,2.4pt" to="2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N/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ZPOn6dMUI3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"/>
              </w:pict>
            </w:r>
          </w:p>
        </w:tc>
      </w:tr>
    </w:tbl>
    <w:p w14:paraId="3C034516" w14:textId="77777777" w:rsidR="00F00124" w:rsidRPr="00E24F99" w:rsidRDefault="00F00124" w:rsidP="00F00124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z w:val="16"/>
          <w:szCs w:val="28"/>
          <w:lang w:eastAsia="vi-VN"/>
        </w:rPr>
      </w:pPr>
    </w:p>
    <w:p w14:paraId="647E2718" w14:textId="77777777" w:rsidR="00F00124" w:rsidRPr="00E24F99" w:rsidRDefault="00F00124" w:rsidP="00F00124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>PHIẾU NHẬP KHO VẬT CHỨNG</w:t>
      </w:r>
      <w:r w:rsidR="00AD2026"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 xml:space="preserve"> VÀ TÀI LIỆU, ĐỒ VẬT</w:t>
      </w:r>
    </w:p>
    <w:p w14:paraId="56AEB635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z w:val="4"/>
          <w:szCs w:val="28"/>
          <w:lang w:eastAsia="vi-VN"/>
        </w:rPr>
      </w:pPr>
    </w:p>
    <w:p w14:paraId="0790FE14" w14:textId="77777777" w:rsidR="00F00124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4"/>
          <w:szCs w:val="28"/>
          <w:lang w:eastAsia="vi-VN"/>
        </w:rPr>
        <w:tab/>
      </w:r>
      <w:r w:rsidR="0020713F"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ồi......giờ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phút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ngày.......tháng.......năm</w:t>
      </w:r>
      <w:r w:rsidR="009139CF" w:rsidRPr="00E24F99">
        <w:rPr>
          <w:rFonts w:ascii="Times New Roman" w:hAnsi="Times New Roman" w:cs="Times New Roman"/>
          <w:sz w:val="26"/>
          <w:szCs w:val="28"/>
          <w:lang w:eastAsia="vi-VN"/>
        </w:rPr>
        <w:t>.......,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tại</w:t>
      </w:r>
      <w:r w:rsidR="009139C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</w:t>
      </w:r>
    </w:p>
    <w:p w14:paraId="606FEB2D" w14:textId="77777777" w:rsidR="00A94C99" w:rsidRPr="00E24F99" w:rsidRDefault="00A94C99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409E1A1B" w14:textId="77777777" w:rsidR="00F00124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hi hành Lệnh nhập kho vật chứng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số............./LNK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-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ngày.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.../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/..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của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</w:t>
      </w:r>
      <w:proofErr w:type="gramEnd"/>
      <w:r w:rsidR="00161642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...</w:t>
      </w:r>
      <w:r w:rsidR="00161642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</w:t>
      </w:r>
      <w:proofErr w:type="gramEnd"/>
    </w:p>
    <w:p w14:paraId="0C5C41D9" w14:textId="77777777" w:rsidR="00F00124" w:rsidRPr="00E24F99" w:rsidRDefault="00AD202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ơ quan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ho vật chứ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ng và tài liệu, đồ vật............................................</w:t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</w:t>
      </w:r>
    </w:p>
    <w:p w14:paraId="4A56D29C" w14:textId="77777777" w:rsidR="00C737F5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ã nhận bàn giao của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......</w:t>
      </w:r>
      <w:r w:rsidR="0020713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</w:t>
      </w:r>
      <w:r w:rsidR="00D11DC6" w:rsidRPr="00E24F99">
        <w:rPr>
          <w:rFonts w:ascii="Times New Roman" w:hAnsi="Times New Roman" w:cs="Times New Roman"/>
          <w:sz w:val="26"/>
          <w:szCs w:val="28"/>
          <w:lang w:eastAsia="vi-VN"/>
        </w:rPr>
        <w:t>..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</w:t>
      </w:r>
      <w:proofErr w:type="gramEnd"/>
    </w:p>
    <w:p w14:paraId="7FDA8E06" w14:textId="77777777" w:rsidR="0020713F" w:rsidRPr="00E24F99" w:rsidRDefault="0020713F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......</w:t>
      </w:r>
      <w:r w:rsidR="00DB505F" w:rsidRPr="00E24F99">
        <w:rPr>
          <w:rFonts w:ascii="Times New Roman" w:hAnsi="Times New Roman" w:cs="Times New Roman"/>
          <w:sz w:val="26"/>
          <w:szCs w:val="28"/>
          <w:lang w:eastAsia="vi-VN"/>
        </w:rPr>
        <w:t>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</w:t>
      </w:r>
      <w:proofErr w:type="gramEnd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vị:..............................................................</w:t>
      </w:r>
      <w:proofErr w:type="gramEnd"/>
    </w:p>
    <w:p w14:paraId="7E8776D5" w14:textId="77777777" w:rsidR="00D11DC6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hững vật chứng, </w:t>
      </w:r>
      <w:r w:rsidR="00AD2026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tài liệu,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ồ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vậ</w:t>
      </w:r>
      <w:r w:rsidR="00AD202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t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củ</w:t>
      </w:r>
      <w:r w:rsidR="00965E70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a </w:t>
      </w:r>
      <w:r w:rsidR="00C737F5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(</w:t>
      </w:r>
      <w:proofErr w:type="gramStart"/>
      <w:r w:rsidR="00C737F5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3).................................................</w:t>
      </w:r>
      <w:proofErr w:type="gramEnd"/>
    </w:p>
    <w:p w14:paraId="2DE6D6EB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BCFD3DC" w14:textId="77777777" w:rsidR="00DB505F" w:rsidRPr="00E24F99" w:rsidRDefault="00F00124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để bảo quản, quản lý theo quy đị</w:t>
      </w:r>
      <w:r w:rsidR="0020713F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nh (g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hi rõ chủng loại, số lượng, trọng lượ</w:t>
      </w:r>
      <w:r w:rsidR="00AD202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ng,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đặc điểm,</w:t>
      </w:r>
      <w:r w:rsidR="00E4710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tình trạng</w:t>
      </w:r>
      <w:proofErr w:type="gramStart"/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):</w:t>
      </w:r>
      <w:r w:rsidR="00DB505F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</w:t>
      </w:r>
      <w:r w:rsidR="00E47106"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</w:t>
      </w:r>
      <w:proofErr w:type="gramEnd"/>
    </w:p>
    <w:p w14:paraId="3EFF5445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6450C17E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91BE43B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0E0F5CAA" w14:textId="77777777" w:rsidR="00F9731A" w:rsidRPr="00E24F99" w:rsidRDefault="00425C97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F9731A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Phiếu nhập </w:t>
      </w:r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Kho vật chứng và tài liệu, đồ vật, kết thúc hồi </w:t>
      </w:r>
      <w:proofErr w:type="gramStart"/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  <w:r w:rsidR="00F9731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iờ .... cùng ngày và được lập thành 02 bản, bên giao giữ 01 bản, bên nhận giữ 01 bản.</w:t>
      </w:r>
    </w:p>
    <w:p w14:paraId="7E62A631" w14:textId="77777777" w:rsidR="00425C97" w:rsidRPr="00E24F99" w:rsidRDefault="00F9731A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425C97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>N</w:t>
      </w:r>
      <w:r w:rsidR="00425C97" w:rsidRPr="00E24F99">
        <w:rPr>
          <w:rFonts w:ascii="Times New Roman" w:eastAsia="Times New Roman" w:hAnsi="Times New Roman" w:cs="Times New Roman"/>
          <w:sz w:val="26"/>
          <w:szCs w:val="28"/>
        </w:rPr>
        <w:t>gười nhận đã kiểm tra lại những vật chứng, tài liệu, đồ vật trên và nhận đủ.</w:t>
      </w:r>
      <w:r w:rsidR="00B90742" w:rsidRPr="00E24F99">
        <w:rPr>
          <w:rFonts w:ascii="Times New Roman" w:eastAsia="Times New Roman" w:hAnsi="Times New Roman" w:cs="Times New Roman"/>
          <w:sz w:val="26"/>
          <w:szCs w:val="28"/>
        </w:rPr>
        <w:t>/.</w:t>
      </w:r>
    </w:p>
    <w:p w14:paraId="298EAE19" w14:textId="77777777" w:rsidR="00E47106" w:rsidRPr="00E24F99" w:rsidRDefault="00E47106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23"/>
        <w:gridCol w:w="2988"/>
      </w:tblGrid>
      <w:tr w:rsidR="00DC48A5" w:rsidRPr="00E24F99" w14:paraId="546BA224" w14:textId="77777777" w:rsidTr="00EB5194">
        <w:tc>
          <w:tcPr>
            <w:tcW w:w="3261" w:type="dxa"/>
          </w:tcPr>
          <w:p w14:paraId="61B9B824" w14:textId="77777777" w:rsidR="00A8713D" w:rsidRPr="00E24F99" w:rsidRDefault="00A8713D" w:rsidP="00A8713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 VÀ TÀI LIỆU, ĐỒ VẬT</w:t>
            </w:r>
          </w:p>
          <w:p w14:paraId="2CDA2CB9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</w:tc>
        <w:tc>
          <w:tcPr>
            <w:tcW w:w="2823" w:type="dxa"/>
          </w:tcPr>
          <w:p w14:paraId="48F28169" w14:textId="77777777" w:rsidR="00DC48A5" w:rsidRPr="00E24F99" w:rsidRDefault="00DC48A5" w:rsidP="008C700B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  <w:tc>
          <w:tcPr>
            <w:tcW w:w="2988" w:type="dxa"/>
          </w:tcPr>
          <w:p w14:paraId="1A5B6892" w14:textId="77777777" w:rsidR="00DC48A5" w:rsidRPr="00EB7842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NGƯỜI</w:t>
            </w:r>
            <w:r w:rsidR="00442BC7"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 xml:space="preserve"> </w:t>
            </w: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GIAO</w:t>
            </w:r>
          </w:p>
          <w:p w14:paraId="3FC77132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  <w:p w14:paraId="614E61EE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</w:p>
          <w:p w14:paraId="170FCE57" w14:textId="77777777" w:rsidR="00DC48A5" w:rsidRPr="00E24F99" w:rsidRDefault="00DC48A5" w:rsidP="008C700B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</w:tr>
    </w:tbl>
    <w:p w14:paraId="4038244E" w14:textId="77777777" w:rsidR="00DC48A5" w:rsidRPr="00E24F99" w:rsidRDefault="00DC48A5" w:rsidP="00425C97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</w:p>
    <w:p w14:paraId="44D5AD63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pacing w:val="-2"/>
          <w:sz w:val="2"/>
          <w:szCs w:val="28"/>
          <w:lang w:eastAsia="vi-VN"/>
        </w:rPr>
      </w:pPr>
    </w:p>
    <w:p w14:paraId="54697BC4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DBDEF02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A8713A4" w14:textId="77777777" w:rsidR="00DC48A5" w:rsidRPr="00E24F99" w:rsidRDefault="00DC48A5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B09546B" w14:textId="77777777" w:rsidR="00203B28" w:rsidRPr="00E24F99" w:rsidRDefault="00F00124" w:rsidP="00367170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="00203B28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  <w:t xml:space="preserve">- </w:t>
      </w:r>
      <w:r w:rsidR="00203B28" w:rsidRPr="00E24F99">
        <w:rPr>
          <w:rFonts w:ascii="Times New Roman" w:hAnsi="Times New Roman" w:cs="Times New Roman"/>
          <w:sz w:val="26"/>
          <w:szCs w:val="28"/>
        </w:rPr>
        <w:t>………</w:t>
      </w:r>
      <w:proofErr w:type="gramStart"/>
      <w:r w:rsidR="00203B28" w:rsidRPr="00E24F99">
        <w:rPr>
          <w:rFonts w:ascii="Times New Roman" w:hAnsi="Times New Roman" w:cs="Times New Roman"/>
          <w:sz w:val="26"/>
          <w:szCs w:val="28"/>
        </w:rPr>
        <w:t>…(1)…</w:t>
      </w:r>
      <w:proofErr w:type="gramEnd"/>
      <w:r w:rsidR="00203B28" w:rsidRPr="00E24F99">
        <w:rPr>
          <w:rFonts w:ascii="Times New Roman" w:hAnsi="Times New Roman" w:cs="Times New Roman"/>
          <w:sz w:val="26"/>
          <w:szCs w:val="28"/>
        </w:rPr>
        <w:t>……...: Tên Cơ quan, đơn vị;</w:t>
      </w:r>
    </w:p>
    <w:p w14:paraId="4FF85E8B" w14:textId="77777777" w:rsidR="00203B28" w:rsidRPr="00E24F99" w:rsidRDefault="00DE0311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</w:r>
      <w:r w:rsidR="00203B28" w:rsidRPr="00E24F99">
        <w:rPr>
          <w:rFonts w:ascii="Times New Roman" w:hAnsi="Times New Roman" w:cs="Times New Roman"/>
          <w:sz w:val="26"/>
          <w:szCs w:val="28"/>
        </w:rPr>
        <w:t>- ………</w:t>
      </w:r>
      <w:proofErr w:type="gramStart"/>
      <w:r w:rsidR="00203B28" w:rsidRPr="00E24F99">
        <w:rPr>
          <w:rFonts w:ascii="Times New Roman" w:hAnsi="Times New Roman" w:cs="Times New Roman"/>
          <w:sz w:val="26"/>
          <w:szCs w:val="28"/>
        </w:rPr>
        <w:t>…(2)…</w:t>
      </w:r>
      <w:proofErr w:type="gramEnd"/>
      <w:r w:rsidR="00203B28" w:rsidRPr="00E24F99">
        <w:rPr>
          <w:rFonts w:ascii="Times New Roman" w:hAnsi="Times New Roman" w:cs="Times New Roman"/>
          <w:sz w:val="26"/>
          <w:szCs w:val="28"/>
        </w:rPr>
        <w:t>……...: Tên Kho vật chứng và tài liệu, đồ vậ</w:t>
      </w:r>
      <w:r w:rsidR="00C737F5" w:rsidRPr="00E24F99">
        <w:rPr>
          <w:rFonts w:ascii="Times New Roman" w:hAnsi="Times New Roman" w:cs="Times New Roman"/>
          <w:sz w:val="26"/>
          <w:szCs w:val="28"/>
        </w:rPr>
        <w:t>t;</w:t>
      </w:r>
    </w:p>
    <w:p w14:paraId="064FD3E4" w14:textId="77777777" w:rsidR="00C737F5" w:rsidRPr="00E24F99" w:rsidRDefault="00C737F5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3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2798"/>
        <w:gridCol w:w="3013"/>
      </w:tblGrid>
      <w:tr w:rsidR="00A11332" w:rsidRPr="00E24F99" w14:paraId="1C5623B8" w14:textId="77777777" w:rsidTr="00747B39">
        <w:trPr>
          <w:trHeight w:val="827"/>
        </w:trPr>
        <w:tc>
          <w:tcPr>
            <w:tcW w:w="6059" w:type="dxa"/>
            <w:gridSpan w:val="2"/>
          </w:tcPr>
          <w:p w14:paraId="3F8079B1" w14:textId="77777777" w:rsidR="00A11332" w:rsidRPr="00E24F99" w:rsidRDefault="00203B28" w:rsidP="00B8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lastRenderedPageBreak/>
              <w:tab/>
            </w: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tab/>
            </w:r>
            <w:r w:rsidRPr="00E24F99">
              <w:rPr>
                <w:rFonts w:ascii="Times New Roman" w:hAnsi="Times New Roman" w:cs="Times New Roman"/>
                <w:spacing w:val="-2"/>
                <w:sz w:val="26"/>
                <w:szCs w:val="28"/>
                <w:lang w:eastAsia="vi-VN"/>
              </w:rPr>
              <w:tab/>
            </w:r>
          </w:p>
        </w:tc>
        <w:tc>
          <w:tcPr>
            <w:tcW w:w="3013" w:type="dxa"/>
          </w:tcPr>
          <w:p w14:paraId="3EC9470E" w14:textId="77777777" w:rsidR="00A11332" w:rsidRPr="00E24F99" w:rsidRDefault="00A11332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45759A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2</w:t>
            </w:r>
          </w:p>
          <w:p w14:paraId="4AB7B010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03EA36B3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4B411F2F" w14:textId="77777777" w:rsidR="00A11332" w:rsidRPr="00E24F99" w:rsidRDefault="00A11332" w:rsidP="00B83627">
            <w:pPr>
              <w:tabs>
                <w:tab w:val="left" w:pos="2715"/>
                <w:tab w:val="center" w:pos="27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F00124" w:rsidRPr="00E24F99" w14:paraId="46E4D5E8" w14:textId="77777777" w:rsidTr="00747B39">
        <w:trPr>
          <w:trHeight w:val="1130"/>
        </w:trPr>
        <w:tc>
          <w:tcPr>
            <w:tcW w:w="3261" w:type="dxa"/>
          </w:tcPr>
          <w:p w14:paraId="2FA514EC" w14:textId="77777777" w:rsidR="001B5E2E" w:rsidRPr="00E24F99" w:rsidRDefault="001B5E2E" w:rsidP="001B5E2E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6B207BB9" w14:textId="77777777" w:rsidR="001B5E2E" w:rsidRPr="00E24F99" w:rsidRDefault="001B5E2E" w:rsidP="001B5E2E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583747D0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/PXK</w:t>
            </w:r>
          </w:p>
        </w:tc>
        <w:tc>
          <w:tcPr>
            <w:tcW w:w="5811" w:type="dxa"/>
            <w:gridSpan w:val="2"/>
          </w:tcPr>
          <w:p w14:paraId="5BCAEE12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31C1DE1" w14:textId="77777777" w:rsidR="00F00124" w:rsidRPr="00E24F99" w:rsidRDefault="00F00124" w:rsidP="00A11332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8B30573" w14:textId="77777777" w:rsidR="00F00124" w:rsidRPr="00E24F99" w:rsidRDefault="00000000" w:rsidP="00B83627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8"/>
              </w:rPr>
              <w:pict w14:anchorId="1ADAC6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54.75pt;margin-top:2.3pt;width:168pt;height:0;z-index:251678720" o:connectortype="straight"/>
              </w:pict>
            </w:r>
          </w:p>
        </w:tc>
      </w:tr>
    </w:tbl>
    <w:p w14:paraId="53EF09E9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ind w:firstLine="720"/>
        <w:mirrorIndents/>
        <w:jc w:val="center"/>
        <w:rPr>
          <w:rFonts w:ascii="Times New Roman" w:hAnsi="Times New Roman" w:cs="Times New Roman"/>
          <w:b/>
          <w:bCs/>
          <w:sz w:val="10"/>
          <w:szCs w:val="28"/>
          <w:lang w:eastAsia="vi-VN"/>
        </w:rPr>
      </w:pPr>
    </w:p>
    <w:p w14:paraId="145C0750" w14:textId="77777777" w:rsidR="00F00124" w:rsidRPr="00E24F99" w:rsidRDefault="00F00124" w:rsidP="007A532B">
      <w:pPr>
        <w:tabs>
          <w:tab w:val="left" w:pos="0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>PHIẾU XUẤT KHO VẬT CHỨNG</w:t>
      </w:r>
      <w:r w:rsidR="00A11332" w:rsidRPr="00E24F99">
        <w:rPr>
          <w:rFonts w:ascii="Times New Roman" w:hAnsi="Times New Roman" w:cs="Times New Roman"/>
          <w:b/>
          <w:bCs/>
          <w:sz w:val="26"/>
          <w:szCs w:val="28"/>
          <w:lang w:eastAsia="vi-VN"/>
        </w:rPr>
        <w:t xml:space="preserve"> VÀ TÀI LIỆU, ĐỒ VẬT</w:t>
      </w:r>
    </w:p>
    <w:p w14:paraId="29914F79" w14:textId="77777777" w:rsidR="00A11332" w:rsidRPr="00E24F99" w:rsidRDefault="00A11332" w:rsidP="00A11332">
      <w:pPr>
        <w:tabs>
          <w:tab w:val="left" w:pos="0"/>
        </w:tabs>
        <w:spacing w:before="120" w:after="120" w:line="288" w:lineRule="auto"/>
        <w:mirrorIndents/>
        <w:rPr>
          <w:rFonts w:ascii="Times New Roman" w:hAnsi="Times New Roman" w:cs="Times New Roman"/>
          <w:sz w:val="8"/>
          <w:szCs w:val="28"/>
          <w:lang w:eastAsia="vi-VN"/>
        </w:rPr>
      </w:pPr>
    </w:p>
    <w:p w14:paraId="46A28C67" w14:textId="77777777" w:rsidR="00F00124" w:rsidRPr="00E24F99" w:rsidRDefault="00A11332" w:rsidP="00E47106">
      <w:pPr>
        <w:tabs>
          <w:tab w:val="left" w:pos="0"/>
        </w:tabs>
        <w:spacing w:before="120" w:after="120" w:line="240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8"/>
          <w:szCs w:val="28"/>
          <w:lang w:eastAsia="vi-VN"/>
        </w:rPr>
        <w:tab/>
      </w:r>
      <w:r w:rsidR="003B0EEE"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ồi...... giờ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phút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ngày.......tháng.......năm......., tại</w:t>
      </w:r>
      <w:r w:rsidR="00A94C9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</w:t>
      </w:r>
      <w:r w:rsidR="00117CB1"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</w:p>
    <w:p w14:paraId="64F13524" w14:textId="77777777" w:rsidR="00A11332" w:rsidRPr="00E24F99" w:rsidRDefault="00A11332" w:rsidP="00E47106">
      <w:pPr>
        <w:tabs>
          <w:tab w:val="left" w:pos="0"/>
        </w:tabs>
        <w:spacing w:before="120" w:after="120" w:line="240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</w:t>
      </w:r>
      <w:r w:rsidR="003B0EEE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</w:p>
    <w:p w14:paraId="14908B3C" w14:textId="77777777" w:rsidR="00A11332" w:rsidRPr="00E24F99" w:rsidRDefault="00A11332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Thi hành Lệnh xuất kho vật chứng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số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./LXK ngày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.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/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......... 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của ông (bà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):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</w:t>
      </w:r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</w:t>
      </w:r>
      <w:proofErr w:type="gramEnd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="00F00124" w:rsidRPr="00E24F99">
        <w:rPr>
          <w:rFonts w:ascii="Times New Roman" w:hAnsi="Times New Roman" w:cs="Times New Roman"/>
          <w:sz w:val="26"/>
          <w:szCs w:val="28"/>
          <w:lang w:eastAsia="vi-VN"/>
        </w:rPr>
        <w:t>vụ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:.................................</w:t>
      </w:r>
      <w:proofErr w:type="gramEnd"/>
    </w:p>
    <w:p w14:paraId="083A3885" w14:textId="77777777" w:rsidR="00C737F5" w:rsidRPr="00E24F99" w:rsidRDefault="00A11332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ơ quan Kho vật chứng và tài liệu, đồ vật.............................................................</w:t>
      </w:r>
    </w:p>
    <w:p w14:paraId="3C96F0E0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ã bàn giao</w:t>
      </w:r>
      <w:r w:rsidR="00E24C5B">
        <w:rPr>
          <w:rFonts w:ascii="Times New Roman" w:hAnsi="Times New Roman" w:cs="Times New Roman"/>
          <w:sz w:val="26"/>
          <w:szCs w:val="28"/>
          <w:lang w:eastAsia="vi-VN"/>
        </w:rPr>
        <w:t xml:space="preserve"> cho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ông (bà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..........................................................................................</w:t>
      </w:r>
      <w:proofErr w:type="gramEnd"/>
    </w:p>
    <w:p w14:paraId="05A3A1D0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......................................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..............................................................</w:t>
      </w:r>
      <w:proofErr w:type="gramEnd"/>
    </w:p>
    <w:p w14:paraId="71835345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những vật chứng, tài liệu, đồ</w:t>
      </w: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 xml:space="preserve"> vật của .......................(</w:t>
      </w:r>
      <w:proofErr w:type="gramStart"/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3).................................................</w:t>
      </w:r>
      <w:proofErr w:type="gramEnd"/>
    </w:p>
    <w:p w14:paraId="561E6C6F" w14:textId="77777777" w:rsidR="00C737F5" w:rsidRPr="00E24F99" w:rsidRDefault="00C737F5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2"/>
          <w:sz w:val="26"/>
          <w:szCs w:val="28"/>
          <w:lang w:eastAsia="vi-VN"/>
        </w:rPr>
        <w:t>.......................................................................................................................................</w:t>
      </w:r>
    </w:p>
    <w:p w14:paraId="6832CD97" w14:textId="77777777" w:rsidR="00A43810" w:rsidRPr="00E24F99" w:rsidRDefault="00F00124" w:rsidP="00C737F5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ể bảo quản, quản lý theo quy đị</w:t>
      </w:r>
      <w:r w:rsidR="00B90742" w:rsidRPr="00E24F99">
        <w:rPr>
          <w:rFonts w:ascii="Times New Roman" w:hAnsi="Times New Roman" w:cs="Times New Roman"/>
          <w:sz w:val="26"/>
          <w:szCs w:val="28"/>
          <w:lang w:eastAsia="vi-VN"/>
        </w:rPr>
        <w:t>nh (g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hi rõ chủng loại, số lượng, trọng lượ</w:t>
      </w:r>
      <w:r w:rsidR="000F385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g,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đặc điểm,</w:t>
      </w:r>
      <w:r w:rsidR="00A43810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tình trạng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</w:t>
      </w:r>
      <w:r w:rsidR="00C65EA4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</w:t>
      </w:r>
      <w:r w:rsidR="003E47B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</w:t>
      </w:r>
      <w:proofErr w:type="gramEnd"/>
    </w:p>
    <w:p w14:paraId="00060FF2" w14:textId="77777777" w:rsidR="003E47BB" w:rsidRPr="00E24F99" w:rsidRDefault="003E47BB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039E7496" w14:textId="77777777" w:rsidR="00F24208" w:rsidRPr="00E24F99" w:rsidRDefault="00425C97" w:rsidP="00F24208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F24208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Phiếu xuất </w:t>
      </w:r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Kho vật chứng và tài liệu, đồ vật, kết thúc hồi </w:t>
      </w:r>
      <w:proofErr w:type="gramStart"/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iờ .... cùng ngày và được lập thành 02 bản, bên giao giữ 01 bản, bên </w:t>
      </w:r>
      <w:r w:rsidR="00B93BD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nhận </w:t>
      </w:r>
      <w:r w:rsidR="00F24208" w:rsidRPr="00E24F99">
        <w:rPr>
          <w:rFonts w:ascii="Times New Roman" w:hAnsi="Times New Roman" w:cs="Times New Roman"/>
          <w:sz w:val="26"/>
          <w:szCs w:val="28"/>
          <w:lang w:eastAsia="vi-VN"/>
        </w:rPr>
        <w:t>giữ 01 bản.</w:t>
      </w:r>
    </w:p>
    <w:p w14:paraId="70EB3E69" w14:textId="77777777" w:rsidR="004B2A8C" w:rsidRPr="00E24F99" w:rsidRDefault="00F24208" w:rsidP="00E47106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="00425C97"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>N</w:t>
      </w:r>
      <w:r w:rsidR="00425C97" w:rsidRPr="00E24F99">
        <w:rPr>
          <w:rFonts w:ascii="Times New Roman" w:eastAsia="Times New Roman" w:hAnsi="Times New Roman" w:cs="Times New Roman"/>
          <w:sz w:val="26"/>
          <w:szCs w:val="28"/>
        </w:rPr>
        <w:t>gười nhận đã kiểm tra lại những vật chứng, tài liệu, đồ vật trên và nhận đủ.</w:t>
      </w:r>
      <w:r w:rsidR="00B90742" w:rsidRPr="00E24F99">
        <w:rPr>
          <w:rFonts w:ascii="Times New Roman" w:eastAsia="Times New Roman" w:hAnsi="Times New Roman" w:cs="Times New Roman"/>
          <w:sz w:val="26"/>
          <w:szCs w:val="28"/>
        </w:rPr>
        <w:t>/.</w:t>
      </w:r>
    </w:p>
    <w:p w14:paraId="0BC6382E" w14:textId="77777777" w:rsidR="00425C97" w:rsidRPr="00E24F99" w:rsidRDefault="00425C97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1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C48A5" w:rsidRPr="00E24F99" w14:paraId="5C0593D9" w14:textId="77777777" w:rsidTr="00DC48A5">
        <w:tc>
          <w:tcPr>
            <w:tcW w:w="3096" w:type="dxa"/>
          </w:tcPr>
          <w:p w14:paraId="4E65EBB1" w14:textId="77777777" w:rsidR="00A8713D" w:rsidRPr="00E24F99" w:rsidRDefault="00A8713D" w:rsidP="00A8713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 VÀ TÀI LIỆU, ĐỒ VẬT</w:t>
            </w:r>
          </w:p>
          <w:p w14:paraId="370FBADF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</w:tc>
        <w:tc>
          <w:tcPr>
            <w:tcW w:w="3096" w:type="dxa"/>
          </w:tcPr>
          <w:p w14:paraId="7180C11E" w14:textId="77777777" w:rsidR="00DC48A5" w:rsidRPr="00E24F99" w:rsidRDefault="00DC48A5" w:rsidP="00A11332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  <w:tc>
          <w:tcPr>
            <w:tcW w:w="3096" w:type="dxa"/>
          </w:tcPr>
          <w:p w14:paraId="737DA05E" w14:textId="77777777" w:rsidR="00DC48A5" w:rsidRPr="00EB7842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B784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NGƯỜI NHẬN</w:t>
            </w:r>
          </w:p>
          <w:p w14:paraId="357E3BBF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  <w:t>(Ký, ghi rõ họ và tên)</w:t>
            </w:r>
          </w:p>
          <w:p w14:paraId="46C6E321" w14:textId="77777777" w:rsidR="00DC48A5" w:rsidRPr="00E24F99" w:rsidRDefault="00DC48A5" w:rsidP="00DC48A5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Cs w:val="28"/>
                <w:lang w:eastAsia="vi-VN"/>
              </w:rPr>
            </w:pPr>
          </w:p>
          <w:p w14:paraId="57045389" w14:textId="77777777" w:rsidR="00DC48A5" w:rsidRPr="00E24F99" w:rsidRDefault="00DC48A5" w:rsidP="00A11332">
            <w:pPr>
              <w:tabs>
                <w:tab w:val="left" w:pos="0"/>
              </w:tabs>
              <w:spacing w:after="0" w:line="288" w:lineRule="auto"/>
              <w:mirrorIndents/>
              <w:jc w:val="both"/>
              <w:rPr>
                <w:rFonts w:ascii="Times New Roman" w:hAnsi="Times New Roman" w:cs="Times New Roman"/>
                <w:spacing w:val="-2"/>
                <w:sz w:val="18"/>
                <w:szCs w:val="28"/>
                <w:lang w:eastAsia="vi-VN"/>
              </w:rPr>
            </w:pPr>
          </w:p>
        </w:tc>
      </w:tr>
    </w:tbl>
    <w:p w14:paraId="5D05C6F2" w14:textId="77777777" w:rsidR="00DC48A5" w:rsidRPr="00E24F99" w:rsidRDefault="00DC48A5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18"/>
          <w:szCs w:val="28"/>
          <w:lang w:eastAsia="vi-VN"/>
        </w:rPr>
      </w:pPr>
    </w:p>
    <w:p w14:paraId="41AE06F5" w14:textId="77777777" w:rsidR="004B2A8C" w:rsidRPr="00E24F99" w:rsidRDefault="004B2A8C" w:rsidP="00A11332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pacing w:val="-2"/>
          <w:sz w:val="26"/>
          <w:szCs w:val="28"/>
          <w:lang w:eastAsia="vi-VN"/>
        </w:rPr>
      </w:pPr>
    </w:p>
    <w:p w14:paraId="4C4DC510" w14:textId="77777777" w:rsidR="00F00124" w:rsidRPr="00E24F99" w:rsidRDefault="00F00124" w:rsidP="00F00124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sz w:val="2"/>
          <w:szCs w:val="28"/>
          <w:lang w:eastAsia="vi-VN"/>
        </w:rPr>
      </w:pPr>
    </w:p>
    <w:p w14:paraId="5E8DCB68" w14:textId="77777777" w:rsidR="006D6098" w:rsidRPr="00E24F99" w:rsidRDefault="006D6098" w:rsidP="004B2A8C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00C13166" w14:textId="77777777" w:rsidR="004B2A8C" w:rsidRPr="00E24F99" w:rsidRDefault="004B2A8C" w:rsidP="004B2A8C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0E90B6A7" w14:textId="77777777" w:rsidR="0045759A" w:rsidRPr="00E24F99" w:rsidRDefault="0045759A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60BBD8AB" w14:textId="77777777" w:rsidR="00DB505F" w:rsidRPr="00E24F99" w:rsidRDefault="00DB505F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eastAsia="vi-VN"/>
        </w:rPr>
      </w:pPr>
    </w:p>
    <w:p w14:paraId="2173FFB6" w14:textId="77777777" w:rsidR="001B5E2E" w:rsidRPr="00E24F99" w:rsidRDefault="001B5E2E" w:rsidP="00367170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6"/>
          <w:szCs w:val="28"/>
        </w:rPr>
        <w:t>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…(1)…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……...: Tên Cơ quan, đơn vị;</w:t>
      </w:r>
    </w:p>
    <w:p w14:paraId="7A25B458" w14:textId="77777777" w:rsidR="001B5E2E" w:rsidRPr="00E24F99" w:rsidRDefault="001B5E2E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…(2)…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……...: Tên Kho vật chứng và tài liệu, đồ vật.</w:t>
      </w:r>
    </w:p>
    <w:p w14:paraId="13847BE6" w14:textId="77777777" w:rsidR="00C737F5" w:rsidRPr="00E24F99" w:rsidRDefault="00C737F5" w:rsidP="001B5E2E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3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059"/>
        <w:gridCol w:w="3013"/>
      </w:tblGrid>
      <w:tr w:rsidR="00E01571" w:rsidRPr="00E24F99" w14:paraId="59285167" w14:textId="77777777" w:rsidTr="007C183A">
        <w:trPr>
          <w:trHeight w:val="851"/>
        </w:trPr>
        <w:tc>
          <w:tcPr>
            <w:tcW w:w="6059" w:type="dxa"/>
          </w:tcPr>
          <w:p w14:paraId="5C91D7A2" w14:textId="77777777" w:rsidR="00E01571" w:rsidRPr="00E24F99" w:rsidRDefault="00E01571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146697427"/>
            <w:bookmarkStart w:id="1" w:name="_Toc146708032"/>
          </w:p>
        </w:tc>
        <w:tc>
          <w:tcPr>
            <w:tcW w:w="3013" w:type="dxa"/>
          </w:tcPr>
          <w:p w14:paraId="620A3AB7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DE3BD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3</w:t>
            </w:r>
          </w:p>
          <w:p w14:paraId="3D7B68A8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426AB745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13059B6D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bookmarkEnd w:id="0"/>
      <w:bookmarkEnd w:id="1"/>
    </w:tbl>
    <w:p w14:paraId="7AC7CE15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rPr>
          <w:rFonts w:ascii="Times New Roman" w:hAnsi="Times New Roman" w:cs="Times New Roman"/>
          <w:spacing w:val="-2"/>
          <w:sz w:val="2"/>
          <w:szCs w:val="28"/>
          <w:lang w:eastAsia="vi-VN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E01571" w:rsidRPr="00E24F99" w14:paraId="2BA8FB5F" w14:textId="77777777" w:rsidTr="008C225D">
        <w:trPr>
          <w:trHeight w:val="678"/>
        </w:trPr>
        <w:tc>
          <w:tcPr>
            <w:tcW w:w="9072" w:type="dxa"/>
          </w:tcPr>
          <w:p w14:paraId="5E39EA85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6EE6E9EC" w14:textId="77777777" w:rsidR="00E01571" w:rsidRPr="00E24F99" w:rsidRDefault="00E01571" w:rsidP="008C225D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14:paraId="0CC03013" w14:textId="77777777" w:rsidR="008C225D" w:rsidRPr="00E24F99" w:rsidRDefault="00000000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bookmarkStart w:id="2" w:name="_Toc146697428"/>
      <w:bookmarkStart w:id="3" w:name="_Toc146708033"/>
      <w:r>
        <w:rPr>
          <w:noProof/>
        </w:rPr>
        <w:pict w14:anchorId="55F00E4A">
          <v:line id="Straight Connector 12" o:spid="_x0000_s1031" style="position:absolute;left:0;text-align:left;z-index:251662336;visibility:visible;mso-position-horizontal-relative:text;mso-position-vertical-relative:text" from="139.9pt,-.25pt" to="312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4r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"/>
        </w:pict>
      </w:r>
    </w:p>
    <w:p w14:paraId="44010419" w14:textId="77777777" w:rsidR="00E01571" w:rsidRPr="00E24F99" w:rsidRDefault="00E01571" w:rsidP="00F32355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6"/>
          <w:szCs w:val="28"/>
        </w:rPr>
        <w:t>BIÊN BẢN</w:t>
      </w:r>
    </w:p>
    <w:p w14:paraId="7606F996" w14:textId="77777777" w:rsidR="00E01571" w:rsidRPr="00E24F99" w:rsidRDefault="00E01571" w:rsidP="00F32355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6"/>
          <w:szCs w:val="28"/>
        </w:rPr>
        <w:t>Kiểm tra kho vật chứng và tài liệu, đồ vật</w:t>
      </w:r>
    </w:p>
    <w:bookmarkEnd w:id="2"/>
    <w:bookmarkEnd w:id="3"/>
    <w:p w14:paraId="04A1ECC7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right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53053661" w14:textId="77777777" w:rsidR="00FF0623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Căn cứ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Quyết định (Kế hoạch) số .........................................................................</w:t>
      </w:r>
    </w:p>
    <w:p w14:paraId="0A0407E6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………..</w:t>
      </w:r>
    </w:p>
    <w:p w14:paraId="57AFC22B" w14:textId="77777777" w:rsidR="00E01571" w:rsidRPr="00E24F99" w:rsidRDefault="00291C29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H</w:t>
      </w:r>
      <w:r w:rsidR="00E01571" w:rsidRPr="00E24F99">
        <w:rPr>
          <w:rFonts w:ascii="Times New Roman" w:hAnsi="Times New Roman" w:cs="Times New Roman"/>
          <w:sz w:val="26"/>
          <w:szCs w:val="28"/>
          <w:lang w:eastAsia="vi-VN"/>
        </w:rPr>
        <w:t>ồi......giờ......ngày......tháng.......năm ......, Đoàn kiểm tra gồm:</w:t>
      </w:r>
    </w:p>
    <w:p w14:paraId="0CB8CDA1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1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28B5637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2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51B4CA9B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3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1FCD6D0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4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26DBB142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5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</w:t>
      </w:r>
    </w:p>
    <w:p w14:paraId="552BE80C" w14:textId="77777777" w:rsidR="00FF0623" w:rsidRPr="00E24F99" w:rsidRDefault="00E01571" w:rsidP="00BC35C8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Tiến hành kiểm tra công tác quản lý tại kho vật chứng và tài liệu, đồ vật thuộc</w:t>
      </w:r>
      <w:r w:rsidR="00BC35C8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..</w:t>
      </w:r>
      <w:r w:rsidR="00BC35C8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</w:t>
      </w:r>
      <w:r w:rsidR="00696EF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</w:t>
      </w:r>
    </w:p>
    <w:p w14:paraId="1072019C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ại diện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ơ quan 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ho vật chứng</w:t>
      </w:r>
      <w:r w:rsidR="007C183A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gồm:</w:t>
      </w:r>
    </w:p>
    <w:p w14:paraId="00B46AB5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1……………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……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</w:t>
      </w:r>
    </w:p>
    <w:p w14:paraId="246E5B9A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2……………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…………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</w:t>
      </w:r>
    </w:p>
    <w:p w14:paraId="38BCDF1D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b/>
          <w:sz w:val="26"/>
          <w:szCs w:val="28"/>
          <w:lang w:eastAsia="vi-VN"/>
        </w:rPr>
        <w:t>NỘI DUNG VÀ KẾT QUẢ KIỂM TRA:</w:t>
      </w:r>
    </w:p>
    <w:p w14:paraId="40C83B68" w14:textId="77777777" w:rsidR="00FF0623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1. Công tác quản lý kho (Ghi rõ kết quả từng phần việc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, đối chiếu với kiến nghị kỳ trướ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</w:t>
      </w:r>
      <w:proofErr w:type="gramEnd"/>
    </w:p>
    <w:p w14:paraId="5C9BDB19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2. Công tác bảo quản vật chứng (Ghi rõ kết quả từng phần việ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proofErr w:type="gramEnd"/>
    </w:p>
    <w:p w14:paraId="62313183" w14:textId="77777777" w:rsidR="00E01571" w:rsidRPr="00E24F99" w:rsidRDefault="00E01571" w:rsidP="00291C29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144549DB" w14:textId="77777777" w:rsidR="00E01571" w:rsidRPr="00E24F99" w:rsidRDefault="00E01571" w:rsidP="009139CF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3. Công tác bảo quản tài liệu, đồ vật (Ghi rõ kết quả từng phần việ</w:t>
      </w:r>
      <w:r w:rsidR="00A8713D" w:rsidRPr="00E24F99">
        <w:rPr>
          <w:rFonts w:ascii="Times New Roman" w:hAnsi="Times New Roman" w:cs="Times New Roman"/>
          <w:sz w:val="26"/>
          <w:szCs w:val="28"/>
          <w:lang w:eastAsia="vi-VN"/>
        </w:rPr>
        <w:t>c) ..................</w:t>
      </w:r>
    </w:p>
    <w:p w14:paraId="412F132D" w14:textId="77777777" w:rsidR="00A8713D" w:rsidRPr="00E24F99" w:rsidRDefault="00A8713D" w:rsidP="00A8713D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lastRenderedPageBreak/>
        <w:t>...........................................................................................................................................</w:t>
      </w:r>
    </w:p>
    <w:p w14:paraId="45FF7D2A" w14:textId="77777777" w:rsidR="00E01571" w:rsidRPr="00E24F99" w:rsidRDefault="00E01571" w:rsidP="00291C29">
      <w:pPr>
        <w:tabs>
          <w:tab w:val="left" w:pos="0"/>
        </w:tabs>
        <w:spacing w:after="0" w:line="288" w:lineRule="auto"/>
        <w:ind w:firstLine="720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4. Kết luận và kiến nghị của đoàn kiểm tra (Ghi rõ nhận xét ưu, khuyết điểm và kiến nghị khắc phục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)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............................</w:t>
      </w:r>
    </w:p>
    <w:p w14:paraId="75718999" w14:textId="77777777" w:rsidR="00367170" w:rsidRPr="00E24F99" w:rsidRDefault="00367170" w:rsidP="00367170">
      <w:pPr>
        <w:tabs>
          <w:tab w:val="left" w:pos="0"/>
        </w:tabs>
        <w:spacing w:before="120" w:after="12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</w:r>
      <w:r w:rsidR="00E01571" w:rsidRPr="00E24F99">
        <w:rPr>
          <w:rFonts w:ascii="Times New Roman" w:hAnsi="Times New Roman" w:cs="Times New Roman"/>
          <w:sz w:val="26"/>
          <w:szCs w:val="28"/>
          <w:lang w:eastAsia="vi-VN"/>
        </w:rPr>
        <w:t>Biên bản lập xong hồi……giờ</w:t>
      </w:r>
      <w:r w:rsidR="00BB3792" w:rsidRPr="00E24F99">
        <w:rPr>
          <w:rFonts w:ascii="Times New Roman" w:hAnsi="Times New Roman" w:cs="Times New Roman"/>
          <w:sz w:val="26"/>
          <w:szCs w:val="28"/>
          <w:lang w:eastAsia="vi-VN"/>
        </w:rPr>
        <w:t>…...cùng ngày,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được lập thành 02 bản, 01 bản đoàn kiểm tra, 01 bản lưu </w:t>
      </w:r>
      <w:r w:rsidR="00FF0623" w:rsidRPr="00E24F99">
        <w:rPr>
          <w:rFonts w:ascii="Times New Roman" w:hAnsi="Times New Roman" w:cs="Times New Roman"/>
          <w:sz w:val="26"/>
          <w:szCs w:val="28"/>
          <w:lang w:eastAsia="vi-VN"/>
        </w:rPr>
        <w:t>Cơ quan quản lý kho vật chứng và tài liệu đồ vật được kiểm tra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được thông qua đoàn kiểm tra, cùng xác nhận ký tên dưới đây./.</w:t>
      </w:r>
    </w:p>
    <w:p w14:paraId="1FB8AE84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ind w:firstLine="720"/>
        <w:mirrorIndents/>
        <w:jc w:val="both"/>
        <w:rPr>
          <w:rFonts w:ascii="Times New Roman" w:hAnsi="Times New Roman" w:cs="Times New Roman"/>
          <w:spacing w:val="-8"/>
          <w:sz w:val="12"/>
          <w:szCs w:val="28"/>
          <w:lang w:eastAsia="vi-VN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3140"/>
        <w:gridCol w:w="2568"/>
        <w:gridCol w:w="3364"/>
      </w:tblGrid>
      <w:tr w:rsidR="00E01571" w:rsidRPr="00E24F99" w14:paraId="4871BE75" w14:textId="77777777" w:rsidTr="00B214E0">
        <w:trPr>
          <w:trHeight w:val="643"/>
        </w:trPr>
        <w:tc>
          <w:tcPr>
            <w:tcW w:w="3140" w:type="dxa"/>
          </w:tcPr>
          <w:p w14:paraId="0B0BC237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  <w:lang w:eastAsia="vi-VN"/>
              </w:rPr>
              <w:t>TRƯỞNG ĐOÀN</w:t>
            </w:r>
          </w:p>
          <w:p w14:paraId="5D267DAA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  <w:t>(Ký, ghi rõ họ và tên)</w:t>
            </w:r>
          </w:p>
        </w:tc>
        <w:tc>
          <w:tcPr>
            <w:tcW w:w="2568" w:type="dxa"/>
          </w:tcPr>
          <w:p w14:paraId="28AFB9C0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ÀNH VIÊN</w:t>
            </w:r>
          </w:p>
          <w:p w14:paraId="7875D02A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8"/>
                <w:lang w:eastAsia="vi-VN"/>
              </w:rPr>
              <w:t>(Ký, ghi rõ họ và tên)</w:t>
            </w:r>
          </w:p>
        </w:tc>
        <w:tc>
          <w:tcPr>
            <w:tcW w:w="3364" w:type="dxa"/>
          </w:tcPr>
          <w:p w14:paraId="5ABFDE28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>THỦ KHO VẬT CHỨNG</w:t>
            </w:r>
            <w:r w:rsidR="004B2A8C" w:rsidRPr="00E24F9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8"/>
                <w:lang w:eastAsia="vi-VN"/>
              </w:rPr>
              <w:t xml:space="preserve"> VÀ TÀI LIỆU, ĐỒ VẬT</w:t>
            </w:r>
          </w:p>
          <w:p w14:paraId="0DBA8AF6" w14:textId="77777777" w:rsidR="00E01571" w:rsidRPr="00E24F99" w:rsidRDefault="00E01571" w:rsidP="004B2A8C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8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8"/>
                <w:lang w:eastAsia="vi-VN"/>
              </w:rPr>
              <w:t>(Ký, ghi rõ họ và tên)</w:t>
            </w:r>
          </w:p>
        </w:tc>
      </w:tr>
    </w:tbl>
    <w:p w14:paraId="4EA46618" w14:textId="77777777" w:rsidR="008C225D" w:rsidRPr="00E24F99" w:rsidRDefault="008C225D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3ED8D86" w14:textId="77777777" w:rsidR="004C7518" w:rsidRDefault="004C7518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AB4B15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A52BD6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5B6591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F9883D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2EDA63B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39D9B0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30749FA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CB9A843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3B81C7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F494CE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6E3AFC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3ACAF0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4F6B64F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D7B01C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09C8F6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1161076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4F8E23D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C884C9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E3C3160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79BCEBC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35ECFD9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39E43F4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3BF8CF55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776F8ED1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F4613E2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DE71D2F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642BCFA7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06585408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5D39BCC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10589A8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41DF7B0E" w14:textId="77777777" w:rsidR="00973FC1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20A8EB9A" w14:textId="77777777" w:rsidR="00973FC1" w:rsidRPr="00E24F99" w:rsidRDefault="00973FC1" w:rsidP="008C225D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</w:pPr>
    </w:p>
    <w:p w14:paraId="1B5B0940" w14:textId="77777777" w:rsidR="008C225D" w:rsidRPr="00E24F99" w:rsidRDefault="00367170" w:rsidP="008C225D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01571" w:rsidRPr="00E24F99" w14:paraId="06EA456B" w14:textId="77777777" w:rsidTr="008C225D">
        <w:trPr>
          <w:trHeight w:val="1145"/>
        </w:trPr>
        <w:tc>
          <w:tcPr>
            <w:tcW w:w="9072" w:type="dxa"/>
          </w:tcPr>
          <w:tbl>
            <w:tblPr>
              <w:tblW w:w="9452" w:type="dxa"/>
              <w:tblLayout w:type="fixed"/>
              <w:tblLook w:val="01E0" w:firstRow="1" w:lastRow="1" w:firstColumn="1" w:lastColumn="1" w:noHBand="0" w:noVBand="0"/>
            </w:tblPr>
            <w:tblGrid>
              <w:gridCol w:w="5846"/>
              <w:gridCol w:w="3606"/>
            </w:tblGrid>
            <w:tr w:rsidR="00E01571" w:rsidRPr="00E24F99" w14:paraId="2F2FB5D6" w14:textId="77777777" w:rsidTr="00B214E0">
              <w:trPr>
                <w:trHeight w:val="708"/>
              </w:trPr>
              <w:tc>
                <w:tcPr>
                  <w:tcW w:w="5846" w:type="dxa"/>
                </w:tcPr>
                <w:p w14:paraId="0E7E9F3D" w14:textId="77777777" w:rsidR="00E01571" w:rsidRPr="00E24F99" w:rsidRDefault="00E01571" w:rsidP="002534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</w:tcPr>
                <w:p w14:paraId="2AAFA979" w14:textId="77777777" w:rsidR="00E01571" w:rsidRPr="00E24F99" w:rsidRDefault="00E01571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Mẫu số</w:t>
                  </w:r>
                  <w:r w:rsidR="00DE3BDF"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: 04</w:t>
                  </w:r>
                </w:p>
                <w:p w14:paraId="30055748" w14:textId="77777777" w:rsidR="00847077" w:rsidRPr="00E24F99" w:rsidRDefault="00847077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BH theo TT số 16/2026/TT-BCA</w:t>
                  </w:r>
                </w:p>
                <w:p w14:paraId="57F23434" w14:textId="77777777" w:rsidR="00847077" w:rsidRPr="00E24F99" w:rsidRDefault="00847077" w:rsidP="00B214E0">
                  <w:pPr>
                    <w:tabs>
                      <w:tab w:val="left" w:pos="0"/>
                    </w:tabs>
                    <w:spacing w:after="0" w:line="240" w:lineRule="auto"/>
                    <w:ind w:hanging="74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  <w:r w:rsidRPr="00E24F99"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  <w:t>Ngày 06/02/2026</w:t>
                  </w:r>
                </w:p>
                <w:p w14:paraId="01C9A0F0" w14:textId="77777777" w:rsidR="00E01571" w:rsidRPr="00E24F99" w:rsidRDefault="00E01571" w:rsidP="009139CF">
                  <w:pPr>
                    <w:tabs>
                      <w:tab w:val="left" w:pos="0"/>
                    </w:tabs>
                    <w:spacing w:after="0" w:line="240" w:lineRule="auto"/>
                    <w:mirrorIndents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2"/>
                      <w:sz w:val="20"/>
                      <w:szCs w:val="20"/>
                      <w:lang w:eastAsia="vi-VN"/>
                    </w:rPr>
                  </w:pPr>
                </w:p>
              </w:tc>
            </w:tr>
          </w:tbl>
          <w:p w14:paraId="545F9162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15947BF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092260DA" w14:textId="77777777" w:rsidR="00E01571" w:rsidRPr="00E24F99" w:rsidRDefault="00000000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756111E2">
                <v:line id="Straight Connector 11" o:spid="_x0000_s1030" style="position:absolute;left:0;text-align:left;z-index:251663360;visibility:visible" from="133.75pt,1.75pt" to="30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js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"/>
              </w:pict>
            </w:r>
          </w:p>
        </w:tc>
      </w:tr>
    </w:tbl>
    <w:p w14:paraId="6475D284" w14:textId="77777777" w:rsidR="00E01571" w:rsidRPr="00E24F99" w:rsidRDefault="00E01571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bookmarkStart w:id="4" w:name="_Toc146697430"/>
      <w:bookmarkStart w:id="5" w:name="_Toc146708035"/>
      <w:r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BIÊN BẢN  </w:t>
      </w:r>
    </w:p>
    <w:p w14:paraId="1719F815" w14:textId="77777777" w:rsidR="00E01571" w:rsidRPr="00E24F99" w:rsidRDefault="00E01571" w:rsidP="00E01571">
      <w:pPr>
        <w:keepNext/>
        <w:tabs>
          <w:tab w:val="left" w:pos="0"/>
        </w:tabs>
        <w:spacing w:after="0" w:line="240" w:lineRule="auto"/>
        <w:mirrorIndents/>
        <w:jc w:val="center"/>
        <w:outlineLvl w:val="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>Xác nhận tình trạng vật chứng</w:t>
      </w:r>
      <w:r w:rsidR="00775B97"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, </w:t>
      </w:r>
      <w:r w:rsidR="00C737F5" w:rsidRPr="00E24F99">
        <w:rPr>
          <w:rFonts w:ascii="Times New Roman" w:hAnsi="Times New Roman" w:cs="Times New Roman"/>
          <w:b/>
          <w:bCs/>
          <w:spacing w:val="-8"/>
          <w:sz w:val="28"/>
          <w:szCs w:val="28"/>
        </w:rPr>
        <w:t>tài liệu, đồ vật</w:t>
      </w:r>
    </w:p>
    <w:bookmarkEnd w:id="4"/>
    <w:bookmarkEnd w:id="5"/>
    <w:p w14:paraId="5A4F0735" w14:textId="77777777" w:rsidR="00E01571" w:rsidRPr="00E24F99" w:rsidRDefault="00E01571" w:rsidP="00E01571">
      <w:pPr>
        <w:keepNext/>
        <w:tabs>
          <w:tab w:val="left" w:pos="0"/>
        </w:tabs>
        <w:spacing w:after="0" w:line="288" w:lineRule="auto"/>
        <w:mirrorIndents/>
        <w:jc w:val="center"/>
        <w:outlineLvl w:val="1"/>
        <w:rPr>
          <w:rFonts w:ascii="Times New Roman" w:hAnsi="Times New Roman" w:cs="Times New Roman"/>
          <w:bCs/>
          <w:i/>
          <w:spacing w:val="-8"/>
          <w:sz w:val="26"/>
          <w:szCs w:val="28"/>
        </w:rPr>
      </w:pP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(Vật chứng</w:t>
      </w:r>
      <w:r w:rsidR="00DE3BDF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và</w:t>
      </w:r>
      <w:r w:rsidR="00C737F5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tài liệ</w:t>
      </w:r>
      <w:r w:rsidR="00DE3BDF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u,</w:t>
      </w:r>
      <w:r w:rsidR="00C737F5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đồ vật</w:t>
      </w: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 xml:space="preserve"> bị hư hỏng, thiếu hụt, mất niêm phong</w:t>
      </w:r>
      <w:r w:rsidR="008B7F2B"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, ....</w:t>
      </w:r>
      <w:r w:rsidRPr="00E24F99">
        <w:rPr>
          <w:rFonts w:ascii="Times New Roman" w:hAnsi="Times New Roman" w:cs="Times New Roman"/>
          <w:bCs/>
          <w:i/>
          <w:spacing w:val="-8"/>
          <w:sz w:val="26"/>
          <w:szCs w:val="28"/>
        </w:rPr>
        <w:t>)</w:t>
      </w:r>
    </w:p>
    <w:p w14:paraId="24D46455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mirrorIndents/>
        <w:jc w:val="both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0319CFD3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mirrorIndents/>
        <w:jc w:val="both"/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</w:pPr>
    </w:p>
    <w:p w14:paraId="104674F2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8"/>
          <w:sz w:val="2"/>
          <w:szCs w:val="28"/>
          <w:lang w:val="en-GB" w:eastAsia="vi-VN"/>
        </w:rPr>
        <w:tab/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Theo báo cáo đề nghị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số: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ngày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của ông (bà)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</w:t>
      </w:r>
    </w:p>
    <w:p w14:paraId="7A013098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..........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Kho vật chứng và tài liệu, đồ vật thuộ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………….......</w:t>
      </w:r>
    </w:p>
    <w:p w14:paraId="1AB22F68" w14:textId="77777777" w:rsidR="00EA565B" w:rsidRPr="00E24F99" w:rsidRDefault="00EA565B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40D169BF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Hôm nay, hồi..........giờ.........ngày.........tháng..........năm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, tại ................................</w:t>
      </w:r>
    </w:p>
    <w:p w14:paraId="3CD28A5F" w14:textId="77777777" w:rsidR="00573269" w:rsidRPr="00E24F99" w:rsidRDefault="00573269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74132B03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1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1E65FD64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2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49B69D00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3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.................</w:t>
      </w:r>
    </w:p>
    <w:p w14:paraId="7DB1E143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4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..........</w:t>
      </w:r>
    </w:p>
    <w:p w14:paraId="2C1BC67F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5. ……………………………chức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ụ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đơn 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vị:…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.............</w:t>
      </w:r>
    </w:p>
    <w:p w14:paraId="409AB30E" w14:textId="77777777" w:rsidR="00EA565B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iến hành kiểm tra số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(ghi rõ loại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được kiể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m </w:t>
      </w:r>
      <w:proofErr w:type="gramStart"/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tra)…</w:t>
      </w:r>
      <w:proofErr w:type="gramEnd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</w:t>
      </w:r>
    </w:p>
    <w:p w14:paraId="09D3ED6A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thuộ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c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.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.....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</w:t>
      </w:r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(</w:t>
      </w:r>
      <w:proofErr w:type="gramStart"/>
      <w:r w:rsidR="00C737F5" w:rsidRPr="00E24F99">
        <w:rPr>
          <w:rFonts w:ascii="Times New Roman" w:hAnsi="Times New Roman" w:cs="Times New Roman"/>
          <w:sz w:val="26"/>
          <w:szCs w:val="28"/>
          <w:lang w:eastAsia="vi-VN"/>
        </w:rPr>
        <w:t>1)</w:t>
      </w:r>
      <w:r w:rsidR="00EA565B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</w:t>
      </w:r>
      <w:proofErr w:type="gramEnd"/>
    </w:p>
    <w:p w14:paraId="2247C05E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Nhập kho ngày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.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/</w:t>
      </w:r>
      <w:proofErr w:type="gramStart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/</w:t>
      </w:r>
      <w:proofErr w:type="gramEnd"/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. Theo lệnh nhập kho số……/LNK, ngày……….........</w:t>
      </w:r>
    </w:p>
    <w:p w14:paraId="35ABAD37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Tình trạng vật chứng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và tài liệu,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lúc nhập kh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o……………………………</w:t>
      </w:r>
    </w:p>
    <w:p w14:paraId="1620F35F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09253591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Sau khi kiểm tra xác nhận (ghi rõ tình trạng hư hỏng, thiếu hụt</w:t>
      </w:r>
      <w:r w:rsidR="00CA4C79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mất niêm phong của vật chứng</w:t>
      </w:r>
      <w:r w:rsidR="00775B97" w:rsidRPr="00E24F99">
        <w:rPr>
          <w:rFonts w:ascii="Times New Roman" w:hAnsi="Times New Roman" w:cs="Times New Roman"/>
          <w:sz w:val="26"/>
          <w:szCs w:val="28"/>
          <w:lang w:eastAsia="vi-VN"/>
        </w:rPr>
        <w:t>,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tài liệu, đồ </w:t>
      </w:r>
      <w:proofErr w:type="gramStart"/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: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</w:t>
      </w:r>
      <w:r w:rsidR="00DE3BDF"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</w:t>
      </w:r>
      <w:proofErr w:type="gramEnd"/>
    </w:p>
    <w:p w14:paraId="7384BC09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…………………………………………………………………………………...............</w:t>
      </w:r>
    </w:p>
    <w:p w14:paraId="462EA699" w14:textId="77777777" w:rsidR="00573269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>Ý kiến đề xuất (ghi rõ hướng đề xuất xử lý):</w:t>
      </w:r>
      <w:r w:rsidR="00573269" w:rsidRPr="00E24F99">
        <w:rPr>
          <w:rFonts w:ascii="Times New Roman" w:hAnsi="Times New Roman" w:cs="Times New Roman"/>
          <w:sz w:val="26"/>
          <w:szCs w:val="28"/>
          <w:lang w:eastAsia="vi-VN"/>
        </w:rPr>
        <w:t xml:space="preserve"> ........................................................</w:t>
      </w:r>
    </w:p>
    <w:p w14:paraId="06BA02D8" w14:textId="77777777" w:rsidR="00E01571" w:rsidRPr="00E24F99" w:rsidRDefault="00E01571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>...........................................................................................................................................</w:t>
      </w:r>
    </w:p>
    <w:p w14:paraId="290BC1FB" w14:textId="77777777" w:rsidR="00BB3792" w:rsidRPr="00E24F99" w:rsidRDefault="00BB3792" w:rsidP="00BB3792">
      <w:pPr>
        <w:tabs>
          <w:tab w:val="left" w:pos="0"/>
        </w:tabs>
        <w:spacing w:before="60" w:after="60" w:line="240" w:lineRule="auto"/>
        <w:mirrorIndents/>
        <w:jc w:val="both"/>
        <w:rPr>
          <w:rFonts w:ascii="Times New Roman" w:hAnsi="Times New Roman" w:cs="Times New Roman"/>
          <w:sz w:val="26"/>
          <w:szCs w:val="28"/>
          <w:lang w:eastAsia="vi-VN"/>
        </w:rPr>
      </w:pPr>
      <w:r w:rsidRPr="00E24F99">
        <w:rPr>
          <w:rFonts w:ascii="Times New Roman" w:hAnsi="Times New Roman" w:cs="Times New Roman"/>
          <w:sz w:val="26"/>
          <w:szCs w:val="28"/>
          <w:lang w:eastAsia="vi-VN"/>
        </w:rPr>
        <w:tab/>
        <w:t xml:space="preserve">Biên bản lập xong hồi……giờ…...cùng ngày, được lập thành 02 bản, 01 bản lưu </w:t>
      </w:r>
      <w:r w:rsidR="00B0392C" w:rsidRPr="00E24F99">
        <w:rPr>
          <w:rFonts w:ascii="Times New Roman" w:hAnsi="Times New Roman" w:cs="Times New Roman"/>
          <w:sz w:val="26"/>
          <w:szCs w:val="28"/>
          <w:lang w:eastAsia="vi-VN"/>
        </w:rPr>
        <w:t>Cơ quan quản lý kho vật chứng và tài liệu đồ vật</w:t>
      </w:r>
      <w:r w:rsidRPr="00E24F99">
        <w:rPr>
          <w:rFonts w:ascii="Times New Roman" w:hAnsi="Times New Roman" w:cs="Times New Roman"/>
          <w:sz w:val="26"/>
          <w:szCs w:val="28"/>
          <w:lang w:eastAsia="vi-VN"/>
        </w:rPr>
        <w:t>, 01 lưu hồ sơ vụ án và được thông qua, cùng xác nhận ký tên dưới đây./.</w:t>
      </w:r>
    </w:p>
    <w:p w14:paraId="431D85C9" w14:textId="77777777" w:rsidR="00E01571" w:rsidRPr="00E24F99" w:rsidRDefault="00E01571" w:rsidP="00E01571">
      <w:pPr>
        <w:tabs>
          <w:tab w:val="left" w:pos="0"/>
        </w:tabs>
        <w:spacing w:before="40" w:after="0" w:line="288" w:lineRule="auto"/>
        <w:ind w:firstLine="720"/>
        <w:mirrorIndents/>
        <w:jc w:val="both"/>
        <w:rPr>
          <w:rFonts w:ascii="Times New Roman" w:hAnsi="Times New Roman" w:cs="Times New Roman"/>
          <w:spacing w:val="-8"/>
          <w:sz w:val="12"/>
          <w:szCs w:val="28"/>
          <w:lang w:eastAsia="vi-VN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977"/>
        <w:gridCol w:w="2673"/>
        <w:gridCol w:w="3422"/>
      </w:tblGrid>
      <w:tr w:rsidR="00E01571" w:rsidRPr="00E24F99" w14:paraId="3F68D482" w14:textId="77777777" w:rsidTr="00EA565B">
        <w:trPr>
          <w:trHeight w:val="794"/>
        </w:trPr>
        <w:tc>
          <w:tcPr>
            <w:tcW w:w="2977" w:type="dxa"/>
          </w:tcPr>
          <w:p w14:paraId="5EA2546C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eastAsia="vi-VN"/>
              </w:rPr>
              <w:t>TRƯỞNG ĐOÀN</w:t>
            </w:r>
          </w:p>
          <w:p w14:paraId="148D9C5D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  <w:lang w:eastAsia="vi-VN"/>
              </w:rPr>
              <w:t>(Ký, ghi rõ họ và tên)</w:t>
            </w:r>
          </w:p>
        </w:tc>
        <w:tc>
          <w:tcPr>
            <w:tcW w:w="2673" w:type="dxa"/>
          </w:tcPr>
          <w:p w14:paraId="17B44932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>THÀNH VIÊN</w:t>
            </w:r>
          </w:p>
          <w:p w14:paraId="7A68B97C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6"/>
                <w:szCs w:val="26"/>
                <w:lang w:eastAsia="vi-VN"/>
              </w:rPr>
              <w:t>(Ký, ghi rõ họ và tên)</w:t>
            </w:r>
          </w:p>
        </w:tc>
        <w:tc>
          <w:tcPr>
            <w:tcW w:w="3422" w:type="dxa"/>
          </w:tcPr>
          <w:p w14:paraId="1EA0BE57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>THỦ KHO VẬT CHỨNG</w:t>
            </w:r>
            <w:r w:rsidR="004B2A8C" w:rsidRPr="00E24F99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eastAsia="vi-VN"/>
              </w:rPr>
              <w:t xml:space="preserve"> VÀ TÀI LIỆU, ĐỒ VẬT</w:t>
            </w:r>
          </w:p>
          <w:p w14:paraId="17B2BF7D" w14:textId="77777777" w:rsidR="00E01571" w:rsidRPr="00E24F99" w:rsidRDefault="00E01571" w:rsidP="00EE7DD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eastAsia="vi-VN"/>
              </w:rPr>
              <w:t>(Ký, ghi rõ họ và tên)</w:t>
            </w:r>
          </w:p>
        </w:tc>
      </w:tr>
    </w:tbl>
    <w:p w14:paraId="33AD5E9D" w14:textId="77777777" w:rsidR="001E0E9D" w:rsidRPr="00E24F99" w:rsidRDefault="001E0E9D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1D136948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0CBAA422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6F376FEF" w14:textId="77777777" w:rsidR="00DE3BDF" w:rsidRPr="00E24F99" w:rsidRDefault="00DE3BDF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3CCE1DE2" w14:textId="77777777" w:rsidR="00DE3BDF" w:rsidRPr="00E24F99" w:rsidRDefault="00DE3BDF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4A5D3CE5" w14:textId="77777777" w:rsidR="00BB3792" w:rsidRPr="00E24F99" w:rsidRDefault="00BB3792" w:rsidP="001E0E9D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</w:pPr>
    </w:p>
    <w:p w14:paraId="75F5F634" w14:textId="77777777" w:rsidR="00DE3BDF" w:rsidRPr="00E24F99" w:rsidRDefault="00DE3BDF" w:rsidP="00DE3BDF">
      <w:pPr>
        <w:tabs>
          <w:tab w:val="left" w:pos="0"/>
        </w:tabs>
        <w:spacing w:after="0" w:line="240" w:lineRule="auto"/>
        <w:ind w:firstLine="426"/>
        <w:mirrorIndents/>
        <w:jc w:val="both"/>
        <w:rPr>
          <w:rFonts w:ascii="Times New Roman" w:hAnsi="Times New Roman" w:cs="Times New Roman"/>
          <w:sz w:val="26"/>
          <w:szCs w:val="28"/>
        </w:rPr>
      </w:pPr>
      <w:r w:rsidRPr="00E24F99">
        <w:rPr>
          <w:rFonts w:ascii="Times New Roman" w:hAnsi="Times New Roman" w:cs="Times New Roman"/>
          <w:i/>
          <w:iCs/>
          <w:spacing w:val="-2"/>
          <w:sz w:val="26"/>
          <w:szCs w:val="28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6"/>
          <w:szCs w:val="28"/>
          <w:lang w:eastAsia="vi-VN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>- .................(</w:t>
      </w:r>
      <w:proofErr w:type="gramStart"/>
      <w:r w:rsidRPr="00E24F99">
        <w:rPr>
          <w:rFonts w:ascii="Times New Roman" w:hAnsi="Times New Roman" w:cs="Times New Roman"/>
          <w:sz w:val="26"/>
          <w:szCs w:val="28"/>
        </w:rPr>
        <w:t>1)..............</w:t>
      </w:r>
      <w:proofErr w:type="gramEnd"/>
      <w:r w:rsidRPr="00E24F99">
        <w:rPr>
          <w:rFonts w:ascii="Times New Roman" w:hAnsi="Times New Roman" w:cs="Times New Roman"/>
          <w:sz w:val="26"/>
          <w:szCs w:val="28"/>
        </w:rPr>
        <w:t>: Vụ án hoặc Vụ việc.</w:t>
      </w:r>
      <w:r w:rsidRPr="00E24F99">
        <w:rPr>
          <w:rFonts w:ascii="Times New Roman" w:hAnsi="Times New Roman" w:cs="Times New Roman"/>
          <w:sz w:val="26"/>
          <w:szCs w:val="28"/>
        </w:rPr>
        <w:tab/>
      </w:r>
      <w:r w:rsidRPr="00E24F99">
        <w:rPr>
          <w:rFonts w:ascii="Times New Roman" w:hAnsi="Times New Roman" w:cs="Times New Roman"/>
          <w:sz w:val="26"/>
          <w:szCs w:val="28"/>
        </w:rPr>
        <w:tab/>
        <w:t xml:space="preserve">- 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2694"/>
        <w:gridCol w:w="2976"/>
      </w:tblGrid>
      <w:tr w:rsidR="00E01571" w:rsidRPr="00E24F99" w14:paraId="00BF8DE7" w14:textId="77777777" w:rsidTr="003B11C3">
        <w:trPr>
          <w:trHeight w:val="827"/>
        </w:trPr>
        <w:tc>
          <w:tcPr>
            <w:tcW w:w="6096" w:type="dxa"/>
            <w:gridSpan w:val="2"/>
          </w:tcPr>
          <w:p w14:paraId="77F320FF" w14:textId="77777777" w:rsidR="00E01571" w:rsidRPr="00E24F99" w:rsidRDefault="00E25060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6" w:type="dxa"/>
          </w:tcPr>
          <w:p w14:paraId="4545DD6F" w14:textId="77777777" w:rsidR="00E01571" w:rsidRPr="00E24F99" w:rsidRDefault="00E01571" w:rsidP="009139C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696EF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5</w:t>
            </w:r>
          </w:p>
          <w:p w14:paraId="244CBC79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2EE73CEF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78196188" w14:textId="77777777" w:rsidR="00E01571" w:rsidRPr="00E24F99" w:rsidRDefault="00E01571" w:rsidP="00DE3BDF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  <w:tr w:rsidR="00E01571" w:rsidRPr="00E24F99" w14:paraId="28CEF44E" w14:textId="77777777" w:rsidTr="003B11C3">
        <w:trPr>
          <w:trHeight w:val="1130"/>
        </w:trPr>
        <w:tc>
          <w:tcPr>
            <w:tcW w:w="3402" w:type="dxa"/>
          </w:tcPr>
          <w:p w14:paraId="4FB3952F" w14:textId="77777777" w:rsidR="008C225D" w:rsidRPr="00E24F99" w:rsidRDefault="008C225D" w:rsidP="008C225D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76F03BE" w14:textId="77777777" w:rsidR="008C225D" w:rsidRPr="00E24F99" w:rsidRDefault="008C225D" w:rsidP="008C225D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8EF62E5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..</w:t>
            </w:r>
            <w:proofErr w:type="gramEnd"/>
          </w:p>
        </w:tc>
        <w:tc>
          <w:tcPr>
            <w:tcW w:w="5670" w:type="dxa"/>
            <w:gridSpan w:val="2"/>
          </w:tcPr>
          <w:p w14:paraId="52B1C0FC" w14:textId="77777777" w:rsidR="00E01571" w:rsidRPr="00E24F99" w:rsidRDefault="00E01571" w:rsidP="003B11C3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8455C91" w14:textId="77777777" w:rsidR="00E01571" w:rsidRPr="00E24F99" w:rsidRDefault="00E01571" w:rsidP="003B11C3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7FCD20F" w14:textId="77777777" w:rsidR="00E01571" w:rsidRPr="00E24F99" w:rsidRDefault="00000000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27F8059C">
                <v:line id="Straight Connector 10" o:spid="_x0000_s1028" style="position:absolute;left:0;text-align:left;z-index:251666432;visibility:visible" from="50.5pt,1.15pt" to="2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CSLZ5mTzOM6O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"/>
              </w:pict>
            </w:r>
          </w:p>
          <w:p w14:paraId="691369CE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…………., ngày……tháng…</w:t>
            </w:r>
            <w:proofErr w:type="gramStart"/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.năm</w:t>
            </w:r>
            <w:proofErr w:type="gramEnd"/>
            <w:r w:rsidRPr="00E24F99">
              <w:rPr>
                <w:rFonts w:ascii="Times New Roman" w:hAnsi="Times New Roman" w:cs="Times New Roman"/>
                <w:i/>
                <w:sz w:val="26"/>
                <w:szCs w:val="28"/>
              </w:rPr>
              <w:t>…….</w:t>
            </w:r>
          </w:p>
        </w:tc>
      </w:tr>
    </w:tbl>
    <w:p w14:paraId="267F2077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10"/>
          <w:szCs w:val="28"/>
        </w:rPr>
      </w:pPr>
    </w:p>
    <w:p w14:paraId="760D3DAF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6"/>
          <w:szCs w:val="28"/>
        </w:rPr>
        <w:t>THỐNG KÊ VẬT CHỨNG</w:t>
      </w:r>
    </w:p>
    <w:p w14:paraId="75045536" w14:textId="77777777" w:rsidR="00E01571" w:rsidRPr="00E24F99" w:rsidRDefault="001B397E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(Từ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......</w:t>
      </w:r>
      <w:r w:rsidR="00E01571"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 đế</w:t>
      </w: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n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)</w:t>
      </w:r>
    </w:p>
    <w:p w14:paraId="4245F586" w14:textId="77777777" w:rsidR="00FF6F2A" w:rsidRPr="00E24F99" w:rsidRDefault="00FF6F2A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spacing w:val="-2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2160"/>
        <w:gridCol w:w="1110"/>
        <w:gridCol w:w="2031"/>
        <w:gridCol w:w="940"/>
        <w:gridCol w:w="1097"/>
        <w:gridCol w:w="1218"/>
      </w:tblGrid>
      <w:tr w:rsidR="00E01571" w:rsidRPr="00E24F99" w14:paraId="1E5E0835" w14:textId="77777777" w:rsidTr="00E3580E">
        <w:trPr>
          <w:trHeight w:val="1140"/>
        </w:trPr>
        <w:tc>
          <w:tcPr>
            <w:tcW w:w="536" w:type="dxa"/>
            <w:vAlign w:val="center"/>
          </w:tcPr>
          <w:p w14:paraId="10E8E7BB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T</w:t>
            </w:r>
          </w:p>
        </w:tc>
        <w:tc>
          <w:tcPr>
            <w:tcW w:w="2160" w:type="dxa"/>
            <w:vAlign w:val="center"/>
          </w:tcPr>
          <w:p w14:paraId="520EA070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CHỦNG LOẠI VẬT CHỨNG</w:t>
            </w:r>
          </w:p>
        </w:tc>
        <w:tc>
          <w:tcPr>
            <w:tcW w:w="1110" w:type="dxa"/>
            <w:vAlign w:val="center"/>
          </w:tcPr>
          <w:p w14:paraId="162DC8A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SỐ LƯỢNG</w:t>
            </w:r>
          </w:p>
        </w:tc>
        <w:tc>
          <w:tcPr>
            <w:tcW w:w="2031" w:type="dxa"/>
            <w:vAlign w:val="center"/>
          </w:tcPr>
          <w:p w14:paraId="75783C1B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ÌNH TRẠNG VẬT CHỨNG</w:t>
            </w:r>
          </w:p>
        </w:tc>
        <w:tc>
          <w:tcPr>
            <w:tcW w:w="940" w:type="dxa"/>
            <w:vAlign w:val="center"/>
          </w:tcPr>
          <w:p w14:paraId="20A6DEE8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HUỘC VỤ ÁN</w:t>
            </w:r>
          </w:p>
        </w:tc>
        <w:tc>
          <w:tcPr>
            <w:tcW w:w="1097" w:type="dxa"/>
            <w:vAlign w:val="center"/>
          </w:tcPr>
          <w:p w14:paraId="3CC230F0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NGÀY NHẬP KHO</w:t>
            </w:r>
          </w:p>
        </w:tc>
        <w:tc>
          <w:tcPr>
            <w:tcW w:w="1218" w:type="dxa"/>
            <w:vAlign w:val="center"/>
          </w:tcPr>
          <w:p w14:paraId="00DC4C0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GHI CHÚ</w:t>
            </w:r>
          </w:p>
        </w:tc>
      </w:tr>
      <w:tr w:rsidR="00E01571" w:rsidRPr="00E24F99" w14:paraId="60AA7301" w14:textId="77777777" w:rsidTr="00E3580E">
        <w:trPr>
          <w:trHeight w:val="279"/>
        </w:trPr>
        <w:tc>
          <w:tcPr>
            <w:tcW w:w="536" w:type="dxa"/>
          </w:tcPr>
          <w:p w14:paraId="186D944D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3EDF120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2</w:t>
            </w:r>
          </w:p>
        </w:tc>
        <w:tc>
          <w:tcPr>
            <w:tcW w:w="1110" w:type="dxa"/>
          </w:tcPr>
          <w:p w14:paraId="0EC41DCF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3</w:t>
            </w:r>
          </w:p>
        </w:tc>
        <w:tc>
          <w:tcPr>
            <w:tcW w:w="2031" w:type="dxa"/>
          </w:tcPr>
          <w:p w14:paraId="14B835EA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4</w:t>
            </w:r>
          </w:p>
        </w:tc>
        <w:tc>
          <w:tcPr>
            <w:tcW w:w="940" w:type="dxa"/>
          </w:tcPr>
          <w:p w14:paraId="79F90FD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5</w:t>
            </w:r>
          </w:p>
        </w:tc>
        <w:tc>
          <w:tcPr>
            <w:tcW w:w="1097" w:type="dxa"/>
          </w:tcPr>
          <w:p w14:paraId="62E0E5DF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6</w:t>
            </w:r>
          </w:p>
        </w:tc>
        <w:tc>
          <w:tcPr>
            <w:tcW w:w="1218" w:type="dxa"/>
          </w:tcPr>
          <w:p w14:paraId="68DF7C24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7</w:t>
            </w:r>
          </w:p>
        </w:tc>
      </w:tr>
      <w:tr w:rsidR="00C36F3A" w:rsidRPr="00E24F99" w14:paraId="59CA0876" w14:textId="77777777" w:rsidTr="00E3580E">
        <w:trPr>
          <w:trHeight w:val="301"/>
        </w:trPr>
        <w:tc>
          <w:tcPr>
            <w:tcW w:w="536" w:type="dxa"/>
          </w:tcPr>
          <w:p w14:paraId="060AC5DC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665529E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6C34E6A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44821BF7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4E77B7A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61CD9B9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27D60D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17687D69" w14:textId="77777777" w:rsidTr="00E3580E">
        <w:trPr>
          <w:trHeight w:val="301"/>
        </w:trPr>
        <w:tc>
          <w:tcPr>
            <w:tcW w:w="536" w:type="dxa"/>
          </w:tcPr>
          <w:p w14:paraId="36B37281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D3C9E5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992995D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48125C0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36056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21DC7E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22E71DA1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2BBE29BF" w14:textId="77777777" w:rsidTr="00E3580E">
        <w:trPr>
          <w:trHeight w:val="301"/>
        </w:trPr>
        <w:tc>
          <w:tcPr>
            <w:tcW w:w="536" w:type="dxa"/>
          </w:tcPr>
          <w:p w14:paraId="1E9FE968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77CA0076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1B80AC3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325BDC3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91B740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D3F392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7D7FD29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E01571" w:rsidRPr="00E24F99" w14:paraId="5D692707" w14:textId="77777777" w:rsidTr="00E3580E">
        <w:trPr>
          <w:trHeight w:val="301"/>
        </w:trPr>
        <w:tc>
          <w:tcPr>
            <w:tcW w:w="536" w:type="dxa"/>
          </w:tcPr>
          <w:p w14:paraId="39543DDC" w14:textId="77777777" w:rsidR="00E01571" w:rsidRPr="00E24F99" w:rsidRDefault="00C36F3A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....</w:t>
            </w:r>
          </w:p>
        </w:tc>
        <w:tc>
          <w:tcPr>
            <w:tcW w:w="2160" w:type="dxa"/>
          </w:tcPr>
          <w:p w14:paraId="6FD5E09C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7B16A9A5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F770B37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4F60298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6CCE2AE0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3C4FD347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E01571" w:rsidRPr="00E24F99" w14:paraId="693AB604" w14:textId="77777777" w:rsidTr="00E3580E">
        <w:trPr>
          <w:trHeight w:val="301"/>
        </w:trPr>
        <w:tc>
          <w:tcPr>
            <w:tcW w:w="536" w:type="dxa"/>
          </w:tcPr>
          <w:p w14:paraId="260B286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1519269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00E9894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1A4350C4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237E33FE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3B9D4C8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1C8D066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</w:tbl>
    <w:p w14:paraId="0C659E2F" w14:textId="77777777" w:rsidR="00E3580E" w:rsidRPr="00E24F99" w:rsidRDefault="00E3580E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3580E" w:rsidRPr="00E24F99" w14:paraId="65E01CEE" w14:textId="77777777" w:rsidTr="00785182">
        <w:tc>
          <w:tcPr>
            <w:tcW w:w="4644" w:type="dxa"/>
          </w:tcPr>
          <w:p w14:paraId="317225AD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KHO VẬT CHỨNG</w:t>
            </w:r>
          </w:p>
          <w:p w14:paraId="031C24F5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69C28CF0" w14:textId="77777777" w:rsidR="00E3580E" w:rsidRPr="00E24F99" w:rsidRDefault="00E3580E" w:rsidP="00E3580E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67A5CD65" w14:textId="77777777" w:rsidR="00E3580E" w:rsidRPr="00E24F99" w:rsidRDefault="00E3580E" w:rsidP="00E01571">
            <w:pPr>
              <w:tabs>
                <w:tab w:val="left" w:pos="0"/>
              </w:tabs>
              <w:spacing w:before="120" w:after="120" w:line="288" w:lineRule="auto"/>
              <w:mirrorIndents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644" w:type="dxa"/>
          </w:tcPr>
          <w:p w14:paraId="5EC59659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TRƯỞNG</w:t>
            </w:r>
          </w:p>
          <w:p w14:paraId="5D25BB6F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CƠ QUAN QUẢN LÝ KHO VẬT CHỨNG</w:t>
            </w:r>
          </w:p>
          <w:p w14:paraId="0B9468C5" w14:textId="77777777" w:rsidR="00E3580E" w:rsidRPr="00E24F99" w:rsidRDefault="00E3580E" w:rsidP="00E3580E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57840011" w14:textId="77777777" w:rsidR="00E3580E" w:rsidRPr="00E24F99" w:rsidRDefault="00E3580E" w:rsidP="00E3580E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7E037659" w14:textId="77777777" w:rsidR="00E3580E" w:rsidRPr="00E24F99" w:rsidRDefault="00E3580E" w:rsidP="00E01571">
            <w:pPr>
              <w:tabs>
                <w:tab w:val="left" w:pos="0"/>
              </w:tabs>
              <w:spacing w:before="120" w:after="120" w:line="288" w:lineRule="auto"/>
              <w:mirrorIndents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61C2C62D" w14:textId="77777777" w:rsidR="00785182" w:rsidRPr="00E24F99" w:rsidRDefault="00E01571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839A5E3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269D9A6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7395051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CCAE04F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4E0C08F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EC0FCDE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CB1A446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5F7B9D2" w14:textId="77777777" w:rsidR="00C36F3A" w:rsidRPr="00E24F99" w:rsidRDefault="00C36F3A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BA05D18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2203737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18F2F620" w14:textId="77777777" w:rsidR="00785182" w:rsidRPr="00E24F99" w:rsidRDefault="00785182" w:rsidP="00785182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2694"/>
        <w:gridCol w:w="2976"/>
      </w:tblGrid>
      <w:tr w:rsidR="00E3580E" w:rsidRPr="00E24F99" w14:paraId="15E90399" w14:textId="77777777" w:rsidTr="005B1E29">
        <w:trPr>
          <w:trHeight w:val="827"/>
        </w:trPr>
        <w:tc>
          <w:tcPr>
            <w:tcW w:w="6096" w:type="dxa"/>
            <w:gridSpan w:val="2"/>
          </w:tcPr>
          <w:p w14:paraId="3BD8E57E" w14:textId="77777777" w:rsidR="00E3580E" w:rsidRPr="00E24F99" w:rsidRDefault="00E3580E" w:rsidP="005B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E8F1A3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696EFF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6</w:t>
            </w:r>
          </w:p>
          <w:p w14:paraId="258AAC0B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53F6F3D1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43F48041" w14:textId="77777777" w:rsidR="00E3580E" w:rsidRPr="00E24F99" w:rsidRDefault="00E3580E" w:rsidP="005B1E29">
            <w:pPr>
              <w:tabs>
                <w:tab w:val="left" w:pos="2715"/>
                <w:tab w:val="center" w:pos="27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24"/>
              </w:rPr>
            </w:pPr>
          </w:p>
        </w:tc>
      </w:tr>
      <w:tr w:rsidR="00E3580E" w:rsidRPr="00E24F99" w14:paraId="4ADCEDD8" w14:textId="77777777" w:rsidTr="005B1E29">
        <w:trPr>
          <w:trHeight w:val="1130"/>
        </w:trPr>
        <w:tc>
          <w:tcPr>
            <w:tcW w:w="3402" w:type="dxa"/>
          </w:tcPr>
          <w:p w14:paraId="273BD116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1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CD0FDED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(2)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...</w:t>
            </w:r>
          </w:p>
          <w:p w14:paraId="38AA4B22" w14:textId="77777777" w:rsidR="00E3580E" w:rsidRPr="00E24F99" w:rsidRDefault="00E3580E" w:rsidP="005B1E29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Số:…</w:t>
            </w:r>
            <w:proofErr w:type="gramEnd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…………</w:t>
            </w:r>
            <w:proofErr w:type="gramStart"/>
            <w:r w:rsidRPr="00E24F99">
              <w:rPr>
                <w:rFonts w:ascii="Times New Roman" w:hAnsi="Times New Roman" w:cs="Times New Roman"/>
                <w:sz w:val="26"/>
                <w:szCs w:val="28"/>
              </w:rPr>
              <w:t>…..</w:t>
            </w:r>
            <w:proofErr w:type="gramEnd"/>
          </w:p>
        </w:tc>
        <w:tc>
          <w:tcPr>
            <w:tcW w:w="5670" w:type="dxa"/>
            <w:gridSpan w:val="2"/>
          </w:tcPr>
          <w:p w14:paraId="78112F9D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465C9930" w14:textId="77777777" w:rsidR="00E3580E" w:rsidRPr="00E24F99" w:rsidRDefault="00E3580E" w:rsidP="005B1E29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6DA9B7" w14:textId="77777777" w:rsidR="00E3580E" w:rsidRPr="00E24F99" w:rsidRDefault="00000000" w:rsidP="005B1E29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70FC0AE9">
                <v:line id="_x0000_s1035" style="position:absolute;left:0;text-align:left;z-index:251677696;visibility:visible" from="50.5pt,1.15pt" to="2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Y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QN5FOmg&#10;R3tviWhaj0qtFCioLQInKNUbl0NCqXY21ErPam9eNP3ukNJlS1TDI+PXiwGULGQkb1LCxhm479B/&#10;1gxiyNHrKNu5tl2ABEHQOXbncu8OP3tE4XCSLZ5mTzOM6O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"/>
              </w:pict>
            </w:r>
          </w:p>
          <w:p w14:paraId="2F14C52C" w14:textId="77777777" w:rsidR="00E3580E" w:rsidRPr="00E24F99" w:rsidRDefault="00E3580E" w:rsidP="005B1E29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., ngày……tháng…</w:t>
            </w:r>
            <w:proofErr w:type="gramStart"/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.năm</w:t>
            </w:r>
            <w:proofErr w:type="gramEnd"/>
            <w:r w:rsidRPr="00E24F99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</w:p>
        </w:tc>
      </w:tr>
    </w:tbl>
    <w:p w14:paraId="189D4E8A" w14:textId="77777777" w:rsidR="00AC0B87" w:rsidRPr="00E24F99" w:rsidRDefault="00AC0B87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</w:p>
    <w:p w14:paraId="65DABA27" w14:textId="77777777" w:rsidR="00E01571" w:rsidRPr="00E24F99" w:rsidRDefault="00E01571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b/>
          <w:bCs/>
          <w:spacing w:val="-2"/>
          <w:sz w:val="26"/>
          <w:szCs w:val="28"/>
        </w:rPr>
      </w:pPr>
      <w:r w:rsidRPr="00E24F99">
        <w:rPr>
          <w:rFonts w:ascii="Times New Roman" w:hAnsi="Times New Roman" w:cs="Times New Roman"/>
          <w:b/>
          <w:bCs/>
          <w:spacing w:val="-2"/>
          <w:sz w:val="26"/>
          <w:szCs w:val="28"/>
        </w:rPr>
        <w:t xml:space="preserve">THỐNG KÊ TÀI LIỆU, ĐỒ VẬT </w:t>
      </w:r>
    </w:p>
    <w:p w14:paraId="132468F3" w14:textId="77777777" w:rsidR="00FF6F2A" w:rsidRPr="00E24F99" w:rsidRDefault="00FF6F2A" w:rsidP="00FF6F2A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(Từ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/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...... đến ngày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 xml:space="preserve">/ </w:t>
      </w:r>
      <w:proofErr w:type="gramStart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.....</w:t>
      </w:r>
      <w:proofErr w:type="gramEnd"/>
      <w:r w:rsidRPr="00E24F99">
        <w:rPr>
          <w:rFonts w:ascii="Times New Roman" w:hAnsi="Times New Roman" w:cs="Times New Roman"/>
          <w:i/>
          <w:spacing w:val="-2"/>
          <w:sz w:val="24"/>
          <w:szCs w:val="28"/>
        </w:rPr>
        <w:t>)</w:t>
      </w:r>
    </w:p>
    <w:p w14:paraId="76DAF2A3" w14:textId="77777777" w:rsidR="00FF6F2A" w:rsidRPr="00E24F99" w:rsidRDefault="00FF6F2A" w:rsidP="00E01571">
      <w:pPr>
        <w:tabs>
          <w:tab w:val="left" w:pos="0"/>
        </w:tabs>
        <w:spacing w:after="0" w:line="288" w:lineRule="auto"/>
        <w:mirrorIndents/>
        <w:jc w:val="center"/>
        <w:rPr>
          <w:rFonts w:ascii="Times New Roman" w:hAnsi="Times New Roman" w:cs="Times New Roman"/>
          <w:spacing w:val="-2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"/>
        <w:gridCol w:w="2160"/>
        <w:gridCol w:w="1110"/>
        <w:gridCol w:w="2031"/>
        <w:gridCol w:w="940"/>
        <w:gridCol w:w="1097"/>
        <w:gridCol w:w="1218"/>
      </w:tblGrid>
      <w:tr w:rsidR="00E01571" w:rsidRPr="00E24F99" w14:paraId="733FE035" w14:textId="77777777" w:rsidTr="00C36F3A">
        <w:trPr>
          <w:trHeight w:val="1140"/>
        </w:trPr>
        <w:tc>
          <w:tcPr>
            <w:tcW w:w="536" w:type="dxa"/>
            <w:vAlign w:val="center"/>
          </w:tcPr>
          <w:p w14:paraId="489B588A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T</w:t>
            </w:r>
          </w:p>
        </w:tc>
        <w:tc>
          <w:tcPr>
            <w:tcW w:w="2160" w:type="dxa"/>
            <w:vAlign w:val="center"/>
          </w:tcPr>
          <w:p w14:paraId="0AA093C2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CHỦNG LOẠI TÀI LIỆU, ĐỒ VẬT</w:t>
            </w:r>
          </w:p>
        </w:tc>
        <w:tc>
          <w:tcPr>
            <w:tcW w:w="1110" w:type="dxa"/>
            <w:vAlign w:val="center"/>
          </w:tcPr>
          <w:p w14:paraId="4D5122FD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SỐ LƯỢNG</w:t>
            </w:r>
          </w:p>
        </w:tc>
        <w:tc>
          <w:tcPr>
            <w:tcW w:w="2031" w:type="dxa"/>
            <w:vAlign w:val="center"/>
          </w:tcPr>
          <w:p w14:paraId="3CB80F83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ÌNH TRẠNG TÀI LIỆU, ĐỒ VẬT</w:t>
            </w:r>
          </w:p>
        </w:tc>
        <w:tc>
          <w:tcPr>
            <w:tcW w:w="940" w:type="dxa"/>
            <w:vAlign w:val="center"/>
          </w:tcPr>
          <w:p w14:paraId="7C37F8FE" w14:textId="77777777" w:rsidR="00E01571" w:rsidRPr="00E24F99" w:rsidRDefault="00291C29" w:rsidP="00291C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THUỘC VỤ VIỆC</w:t>
            </w:r>
          </w:p>
        </w:tc>
        <w:tc>
          <w:tcPr>
            <w:tcW w:w="1097" w:type="dxa"/>
            <w:vAlign w:val="center"/>
          </w:tcPr>
          <w:p w14:paraId="0A581167" w14:textId="77777777" w:rsidR="00E01571" w:rsidRPr="00E24F99" w:rsidRDefault="00291C29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NGÀY NHẬP KHO</w:t>
            </w:r>
          </w:p>
        </w:tc>
        <w:tc>
          <w:tcPr>
            <w:tcW w:w="1218" w:type="dxa"/>
            <w:vAlign w:val="center"/>
          </w:tcPr>
          <w:p w14:paraId="6FA049E6" w14:textId="77777777" w:rsidR="00E01571" w:rsidRPr="00E24F99" w:rsidRDefault="00E01571" w:rsidP="002534A0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GHI CHÚ</w:t>
            </w:r>
          </w:p>
        </w:tc>
      </w:tr>
      <w:tr w:rsidR="00E01571" w:rsidRPr="00E24F99" w14:paraId="61EF66C5" w14:textId="77777777" w:rsidTr="00C36F3A">
        <w:trPr>
          <w:trHeight w:val="279"/>
        </w:trPr>
        <w:tc>
          <w:tcPr>
            <w:tcW w:w="536" w:type="dxa"/>
          </w:tcPr>
          <w:p w14:paraId="74894192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50A562A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2</w:t>
            </w:r>
          </w:p>
        </w:tc>
        <w:tc>
          <w:tcPr>
            <w:tcW w:w="1110" w:type="dxa"/>
          </w:tcPr>
          <w:p w14:paraId="73C711DC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3</w:t>
            </w:r>
          </w:p>
        </w:tc>
        <w:tc>
          <w:tcPr>
            <w:tcW w:w="2031" w:type="dxa"/>
          </w:tcPr>
          <w:p w14:paraId="370519A9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4</w:t>
            </w:r>
          </w:p>
        </w:tc>
        <w:tc>
          <w:tcPr>
            <w:tcW w:w="940" w:type="dxa"/>
          </w:tcPr>
          <w:p w14:paraId="59B6423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5</w:t>
            </w:r>
          </w:p>
        </w:tc>
        <w:tc>
          <w:tcPr>
            <w:tcW w:w="1097" w:type="dxa"/>
          </w:tcPr>
          <w:p w14:paraId="4017C978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6</w:t>
            </w:r>
          </w:p>
        </w:tc>
        <w:tc>
          <w:tcPr>
            <w:tcW w:w="1218" w:type="dxa"/>
          </w:tcPr>
          <w:p w14:paraId="6B98D9FB" w14:textId="77777777" w:rsidR="00E01571" w:rsidRPr="00E24F99" w:rsidRDefault="00E01571" w:rsidP="002534A0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i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i/>
                <w:spacing w:val="-2"/>
                <w:sz w:val="20"/>
              </w:rPr>
              <w:t>7</w:t>
            </w:r>
          </w:p>
        </w:tc>
      </w:tr>
      <w:tr w:rsidR="00C36F3A" w:rsidRPr="00E24F99" w14:paraId="0F56D9C4" w14:textId="77777777" w:rsidTr="00C36F3A">
        <w:trPr>
          <w:trHeight w:val="301"/>
        </w:trPr>
        <w:tc>
          <w:tcPr>
            <w:tcW w:w="536" w:type="dxa"/>
          </w:tcPr>
          <w:p w14:paraId="384685AF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E24F99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2160" w:type="dxa"/>
          </w:tcPr>
          <w:p w14:paraId="0483568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D9C401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E5420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6C690C2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15044BF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0E369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7E6110C2" w14:textId="77777777" w:rsidTr="00C36F3A">
        <w:trPr>
          <w:trHeight w:val="301"/>
        </w:trPr>
        <w:tc>
          <w:tcPr>
            <w:tcW w:w="536" w:type="dxa"/>
          </w:tcPr>
          <w:p w14:paraId="11ECFD1D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4BB6EAE5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435E373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10794BF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1865114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854F85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EC7B46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279415AE" w14:textId="77777777" w:rsidTr="00C36F3A">
        <w:trPr>
          <w:trHeight w:val="301"/>
        </w:trPr>
        <w:tc>
          <w:tcPr>
            <w:tcW w:w="536" w:type="dxa"/>
          </w:tcPr>
          <w:p w14:paraId="6CCCE2FA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0B2C7E7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44FB850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002A2393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6BA3785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794BCB4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BC2B48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586330F7" w14:textId="77777777" w:rsidTr="00C36F3A">
        <w:trPr>
          <w:trHeight w:val="301"/>
        </w:trPr>
        <w:tc>
          <w:tcPr>
            <w:tcW w:w="536" w:type="dxa"/>
          </w:tcPr>
          <w:p w14:paraId="77107313" w14:textId="77777777" w:rsidR="00C36F3A" w:rsidRPr="00E24F99" w:rsidRDefault="00C36F3A" w:rsidP="005B1E29">
            <w:pPr>
              <w:tabs>
                <w:tab w:val="left" w:pos="0"/>
              </w:tabs>
              <w:spacing w:before="120" w:after="120" w:line="288" w:lineRule="auto"/>
              <w:mirrorIndents/>
              <w:jc w:val="center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24F9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....</w:t>
            </w:r>
          </w:p>
        </w:tc>
        <w:tc>
          <w:tcPr>
            <w:tcW w:w="2160" w:type="dxa"/>
          </w:tcPr>
          <w:p w14:paraId="4D1B88F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3461C5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5E6209A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087D794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50A18D2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0AFEEA6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78E62378" w14:textId="77777777" w:rsidTr="00C36F3A">
        <w:trPr>
          <w:trHeight w:val="301"/>
        </w:trPr>
        <w:tc>
          <w:tcPr>
            <w:tcW w:w="536" w:type="dxa"/>
          </w:tcPr>
          <w:p w14:paraId="705A6BB0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57E237B9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1C80868E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09B6C0F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4315933B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2DBE0D8F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6F1AF99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  <w:tr w:rsidR="00C36F3A" w:rsidRPr="00E24F99" w14:paraId="5C36B08F" w14:textId="77777777" w:rsidTr="00C36F3A">
        <w:trPr>
          <w:trHeight w:val="301"/>
        </w:trPr>
        <w:tc>
          <w:tcPr>
            <w:tcW w:w="536" w:type="dxa"/>
          </w:tcPr>
          <w:p w14:paraId="2FEB981F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160" w:type="dxa"/>
          </w:tcPr>
          <w:p w14:paraId="7C37BBE5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110" w:type="dxa"/>
          </w:tcPr>
          <w:p w14:paraId="013029D8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2031" w:type="dxa"/>
          </w:tcPr>
          <w:p w14:paraId="2FC1FB71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940" w:type="dxa"/>
          </w:tcPr>
          <w:p w14:paraId="3FD7EBD4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097" w:type="dxa"/>
          </w:tcPr>
          <w:p w14:paraId="597EF7D2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  <w:tc>
          <w:tcPr>
            <w:tcW w:w="1218" w:type="dxa"/>
          </w:tcPr>
          <w:p w14:paraId="76F626AD" w14:textId="77777777" w:rsidR="00C36F3A" w:rsidRPr="00E24F99" w:rsidRDefault="00C36F3A" w:rsidP="002534A0">
            <w:pPr>
              <w:tabs>
                <w:tab w:val="left" w:pos="0"/>
              </w:tabs>
              <w:spacing w:before="120" w:after="12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8"/>
              </w:rPr>
            </w:pPr>
          </w:p>
        </w:tc>
      </w:tr>
    </w:tbl>
    <w:p w14:paraId="39204593" w14:textId="77777777" w:rsidR="00E01571" w:rsidRPr="00E24F99" w:rsidRDefault="00E01571" w:rsidP="007A532B">
      <w:pPr>
        <w:tabs>
          <w:tab w:val="left" w:pos="0"/>
        </w:tabs>
        <w:spacing w:before="120" w:after="120" w:line="288" w:lineRule="auto"/>
        <w:mirrorIndent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69"/>
        <w:gridCol w:w="5103"/>
      </w:tblGrid>
      <w:tr w:rsidR="00E01571" w:rsidRPr="00E24F99" w14:paraId="229653F3" w14:textId="77777777" w:rsidTr="00546700">
        <w:trPr>
          <w:trHeight w:val="1028"/>
        </w:trPr>
        <w:tc>
          <w:tcPr>
            <w:tcW w:w="3969" w:type="dxa"/>
          </w:tcPr>
          <w:p w14:paraId="2619FA43" w14:textId="77777777" w:rsidR="004B2A8C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KHO VẬT CHỨNG</w:t>
            </w:r>
          </w:p>
          <w:p w14:paraId="4DA2985B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VÀ TÀI LIỆU, ĐỒ VẬT</w:t>
            </w:r>
          </w:p>
          <w:p w14:paraId="71BBC7DA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</w:tc>
        <w:tc>
          <w:tcPr>
            <w:tcW w:w="5103" w:type="dxa"/>
          </w:tcPr>
          <w:p w14:paraId="4BEEEC82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THỦ TRƯỞNG</w:t>
            </w:r>
          </w:p>
          <w:p w14:paraId="27F409E0" w14:textId="77777777" w:rsidR="00E01571" w:rsidRPr="00E24F99" w:rsidRDefault="00E01571" w:rsidP="00203B28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6"/>
                <w:lang w:eastAsia="vi-VN"/>
              </w:rPr>
              <w:t>CƠ QUAN QUẢN LÝ KHO VẬT CHỨNG VÀ TÀI LIỆU, ĐỒ VẬT</w:t>
            </w:r>
          </w:p>
          <w:p w14:paraId="582B9743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  <w:r w:rsidRPr="00E24F9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  <w:t>(Ký, ghi rõ họ và tên)</w:t>
            </w:r>
          </w:p>
          <w:p w14:paraId="1B56CAB8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6BABC577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37C35127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6"/>
                <w:lang w:eastAsia="vi-VN"/>
              </w:rPr>
            </w:pPr>
          </w:p>
          <w:p w14:paraId="5B0D26CC" w14:textId="77777777" w:rsidR="00E01571" w:rsidRPr="00E24F99" w:rsidRDefault="00E01571" w:rsidP="002534A0">
            <w:pPr>
              <w:tabs>
                <w:tab w:val="left" w:pos="0"/>
              </w:tabs>
              <w:spacing w:after="0" w:line="288" w:lineRule="auto"/>
              <w:mirrorIndents/>
              <w:rPr>
                <w:rFonts w:ascii="Times New Roman" w:hAnsi="Times New Roman" w:cs="Times New Roman"/>
                <w:i/>
                <w:iCs/>
                <w:spacing w:val="-2"/>
                <w:sz w:val="36"/>
                <w:szCs w:val="26"/>
                <w:lang w:eastAsia="vi-VN"/>
              </w:rPr>
            </w:pPr>
          </w:p>
        </w:tc>
      </w:tr>
    </w:tbl>
    <w:p w14:paraId="7C1F6412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B4EFBBA" w14:textId="77777777" w:rsidR="00C36F3A" w:rsidRPr="00E24F99" w:rsidRDefault="00C36F3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001BEBB6" w14:textId="77777777" w:rsidR="00C36F3A" w:rsidRPr="00E24F99" w:rsidRDefault="00C36F3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4A2E5020" w14:textId="77777777" w:rsidR="00C36F3A" w:rsidRPr="00E24F99" w:rsidRDefault="00C36F3A" w:rsidP="00C36F3A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6DC4BF81" w14:textId="77777777" w:rsidR="00C36F3A" w:rsidRPr="00E24F99" w:rsidRDefault="00C36F3A" w:rsidP="00C36F3A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tbl>
      <w:tblPr>
        <w:tblW w:w="9236" w:type="dxa"/>
        <w:tblLook w:val="01E0" w:firstRow="1" w:lastRow="1" w:firstColumn="1" w:lastColumn="1" w:noHBand="0" w:noVBand="0"/>
      </w:tblPr>
      <w:tblGrid>
        <w:gridCol w:w="6343"/>
        <w:gridCol w:w="2893"/>
      </w:tblGrid>
      <w:tr w:rsidR="001E4A2A" w:rsidRPr="00E24F99" w14:paraId="0BDB339B" w14:textId="77777777" w:rsidTr="00B01503">
        <w:trPr>
          <w:trHeight w:val="709"/>
        </w:trPr>
        <w:tc>
          <w:tcPr>
            <w:tcW w:w="6343" w:type="dxa"/>
          </w:tcPr>
          <w:p w14:paraId="2FF3A4F6" w14:textId="77777777" w:rsidR="001E4A2A" w:rsidRPr="00E24F99" w:rsidRDefault="001E4A2A" w:rsidP="0025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14:paraId="310C36D4" w14:textId="77777777" w:rsidR="001E4A2A" w:rsidRPr="00E24F99" w:rsidRDefault="001E4A2A" w:rsidP="00C45AA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Mẫu số</w:t>
            </w:r>
            <w:r w:rsidR="00BB4D7B"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: 07</w:t>
            </w:r>
          </w:p>
          <w:p w14:paraId="3CA0251A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BH theo TT số 16/2026/TT-BCA</w:t>
            </w:r>
          </w:p>
          <w:p w14:paraId="66BC383A" w14:textId="77777777" w:rsidR="00847077" w:rsidRPr="00E24F99" w:rsidRDefault="00847077" w:rsidP="00847077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  <w:r w:rsidRPr="00E24F99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  <w:t>Ngày 06/02/2026</w:t>
            </w:r>
          </w:p>
          <w:p w14:paraId="5DC5E47B" w14:textId="77777777" w:rsidR="001E4A2A" w:rsidRPr="00E24F99" w:rsidRDefault="001E4A2A" w:rsidP="00C45AAB">
            <w:pPr>
              <w:tabs>
                <w:tab w:val="left" w:pos="0"/>
              </w:tabs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  <w:lang w:eastAsia="vi-VN"/>
              </w:rPr>
            </w:pPr>
          </w:p>
        </w:tc>
      </w:tr>
    </w:tbl>
    <w:p w14:paraId="73576A84" w14:textId="77777777" w:rsidR="001E4A2A" w:rsidRPr="00E24F99" w:rsidRDefault="001E4A2A" w:rsidP="001E4A2A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bCs/>
          <w:spacing w:val="-2"/>
          <w:sz w:val="26"/>
          <w:szCs w:val="28"/>
        </w:rPr>
      </w:pPr>
    </w:p>
    <w:p w14:paraId="7B9E4668" w14:textId="77777777" w:rsidR="001E4A2A" w:rsidRPr="00E24F99" w:rsidRDefault="001E4A2A" w:rsidP="001E4A2A">
      <w:pPr>
        <w:tabs>
          <w:tab w:val="left" w:pos="0"/>
        </w:tabs>
        <w:spacing w:after="0" w:line="288" w:lineRule="auto"/>
        <w:mirrorIndents/>
        <w:jc w:val="both"/>
        <w:rPr>
          <w:rFonts w:ascii="Times New Roman" w:hAnsi="Times New Roman" w:cs="Times New Roman"/>
          <w:bCs/>
          <w:spacing w:val="-2"/>
          <w:sz w:val="12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1E4A2A" w:rsidRPr="00E24F99" w14:paraId="1D4392A0" w14:textId="77777777" w:rsidTr="002534A0">
        <w:trPr>
          <w:trHeight w:val="345"/>
        </w:trPr>
        <w:tc>
          <w:tcPr>
            <w:tcW w:w="6237" w:type="dxa"/>
          </w:tcPr>
          <w:p w14:paraId="01FFF8C0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6" w:name="_Toc146697438"/>
            <w:bookmarkStart w:id="7" w:name="_Toc14670804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(1)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</w:t>
            </w:r>
            <w:bookmarkEnd w:id="6"/>
            <w:bookmarkEnd w:id="7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....</w:t>
            </w:r>
          </w:p>
          <w:p w14:paraId="53F67FB1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8" w:name="_Toc146697439"/>
            <w:bookmarkStart w:id="9" w:name="_Toc146708044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(2)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  <w:lang w:eastAsia="vi-VN"/>
              </w:rPr>
              <w:t>………</w:t>
            </w:r>
            <w:bookmarkEnd w:id="8"/>
            <w:bookmarkEnd w:id="9"/>
          </w:p>
          <w:p w14:paraId="328D8E02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spacing w:val="-2"/>
                <w:sz w:val="24"/>
                <w:szCs w:val="24"/>
                <w:lang w:eastAsia="vi-VN"/>
              </w:rPr>
            </w:pPr>
          </w:p>
          <w:p w14:paraId="7B8DB1FF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jc w:val="center"/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</w:pPr>
            <w:bookmarkStart w:id="10" w:name="_Toc146697440"/>
            <w:bookmarkStart w:id="11" w:name="_Toc146708045"/>
            <w:r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>THẺ VẬT CHỨNG</w:t>
            </w:r>
            <w:bookmarkEnd w:id="10"/>
            <w:bookmarkEnd w:id="11"/>
            <w:r w:rsidR="00775B97"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>,</w:t>
            </w:r>
            <w:r w:rsidR="00546700" w:rsidRPr="00E24F99">
              <w:rPr>
                <w:rFonts w:ascii="Times New Roman" w:hAnsi="Times New Roman"/>
                <w:bCs w:val="0"/>
                <w:i w:val="0"/>
                <w:spacing w:val="-2"/>
                <w:sz w:val="24"/>
                <w:szCs w:val="24"/>
                <w:lang w:eastAsia="vi-VN"/>
              </w:rPr>
              <w:t xml:space="preserve"> TÀI LIỆU, ĐỒ VẬT</w:t>
            </w:r>
          </w:p>
          <w:p w14:paraId="05F28A96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</w:pPr>
          </w:p>
          <w:p w14:paraId="44BB5537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2" w:name="_Toc146697441"/>
            <w:bookmarkStart w:id="13" w:name="_Toc146708046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ên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 đồ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</w:t>
            </w:r>
            <w:bookmarkEnd w:id="12"/>
            <w:bookmarkEnd w:id="13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....</w:t>
            </w:r>
          </w:p>
          <w:p w14:paraId="61C0E5B6" w14:textId="77777777" w:rsidR="001E4A2A" w:rsidRPr="00E24F99" w:rsidRDefault="00546700" w:rsidP="005467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........</w:t>
            </w:r>
            <w:bookmarkStart w:id="14" w:name="_Toc146697442"/>
            <w:bookmarkStart w:id="15" w:name="_Toc146708047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ố </w:t>
            </w:r>
            <w:proofErr w:type="gramStart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i:…</w:t>
            </w:r>
            <w:proofErr w:type="gramEnd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………………………………………</w:t>
            </w:r>
            <w:bookmarkEnd w:id="14"/>
            <w:bookmarkEnd w:id="15"/>
            <w:r w:rsidR="001E4A2A"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…….</w:t>
            </w:r>
            <w:r w:rsidRPr="00E24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.......</w:t>
            </w:r>
          </w:p>
          <w:p w14:paraId="403962F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6" w:name="_Toc146697443"/>
            <w:bookmarkStart w:id="17" w:name="_Toc146708048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Đặc đ</w:t>
            </w:r>
            <w:r w:rsidR="00E368D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iểm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, đồ </w:t>
            </w:r>
            <w:proofErr w:type="gramStart"/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</w:t>
            </w:r>
            <w:bookmarkEnd w:id="16"/>
            <w:bookmarkEnd w:id="1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</w:t>
            </w:r>
            <w:r w:rsidR="00C05497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</w:t>
            </w:r>
          </w:p>
          <w:p w14:paraId="749579A2" w14:textId="77777777" w:rsidR="001E4A2A" w:rsidRPr="00E24F99" w:rsidRDefault="001E4A2A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</w:t>
            </w:r>
          </w:p>
          <w:p w14:paraId="2568440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18" w:name="_Toc146697444"/>
            <w:bookmarkStart w:id="19" w:name="_Toc146708049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ình trạng vật chứng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/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tài liệu, đồ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ật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</w:t>
            </w:r>
            <w:bookmarkEnd w:id="18"/>
            <w:bookmarkEnd w:id="19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</w:t>
            </w:r>
          </w:p>
          <w:p w14:paraId="2C056920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0" w:name="_Toc146697445"/>
            <w:bookmarkStart w:id="21" w:name="_Toc146708050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…………</w:t>
            </w:r>
            <w:bookmarkEnd w:id="20"/>
            <w:bookmarkEnd w:id="2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669EC225" w14:textId="77777777" w:rsidR="001E4A2A" w:rsidRPr="00E24F99" w:rsidRDefault="00546700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2" w:name="_Toc146697446"/>
            <w:bookmarkStart w:id="23" w:name="_Toc14670805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Thuộc</w:t>
            </w:r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vụ án/vụ </w:t>
            </w:r>
            <w:proofErr w:type="gramStart"/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việc</w:t>
            </w:r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</w:t>
            </w:r>
            <w:proofErr w:type="gramStart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(3)</w:t>
            </w:r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</w:t>
            </w:r>
            <w:proofErr w:type="gramEnd"/>
            <w:r w:rsidR="001E4A2A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</w:t>
            </w:r>
            <w:bookmarkEnd w:id="22"/>
            <w:bookmarkEnd w:id="23"/>
            <w:r w:rsidR="00C91754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</w:t>
            </w:r>
          </w:p>
          <w:p w14:paraId="738AF741" w14:textId="77777777" w:rsidR="00203B28" w:rsidRPr="00E24F99" w:rsidRDefault="00203B28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</w:t>
            </w:r>
          </w:p>
          <w:p w14:paraId="353C7572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4" w:name="_Toc146697447"/>
            <w:bookmarkStart w:id="25" w:name="_Toc146708052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Họ, tên đối tượng…………………………………...</w:t>
            </w:r>
            <w:bookmarkEnd w:id="24"/>
            <w:bookmarkEnd w:id="2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.</w:t>
            </w:r>
          </w:p>
          <w:p w14:paraId="6B726191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6" w:name="_Toc146697448"/>
            <w:bookmarkStart w:id="27" w:name="_Toc14670805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Ngày nhập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kho</w:t>
            </w:r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</w:t>
            </w:r>
            <w:bookmarkEnd w:id="26"/>
            <w:bookmarkEnd w:id="2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...</w:t>
            </w:r>
          </w:p>
          <w:p w14:paraId="1E15D8A3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28" w:name="_Toc146697449"/>
            <w:bookmarkStart w:id="29" w:name="_Toc146708054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Người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giao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...</w:t>
            </w:r>
            <w:bookmarkEnd w:id="28"/>
            <w:bookmarkEnd w:id="29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47249A7D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30" w:name="_Toc146697450"/>
            <w:bookmarkStart w:id="31" w:name="_Toc14670805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Vị trí lưu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kho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....</w:t>
            </w:r>
            <w:bookmarkEnd w:id="30"/>
            <w:bookmarkEnd w:id="31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</w:t>
            </w:r>
            <w:r w:rsidR="00546700"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.......</w:t>
            </w:r>
          </w:p>
          <w:p w14:paraId="62478CDE" w14:textId="77777777" w:rsidR="00203B28" w:rsidRPr="00E24F99" w:rsidRDefault="00203B28" w:rsidP="0054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</w:pPr>
            <w:r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.....................................................................................</w:t>
            </w:r>
            <w:r w:rsidR="00546700" w:rsidRPr="00E24F99">
              <w:rPr>
                <w:rFonts w:ascii="Times New Roman" w:hAnsi="Times New Roman" w:cs="Times New Roman"/>
                <w:sz w:val="24"/>
                <w:szCs w:val="24"/>
                <w:lang w:val="en-SG" w:eastAsia="en-SG"/>
              </w:rPr>
              <w:t>.......</w:t>
            </w:r>
          </w:p>
          <w:p w14:paraId="6DF40A38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</w:pPr>
            <w:bookmarkStart w:id="32" w:name="_Toc146697451"/>
            <w:bookmarkStart w:id="33" w:name="_Toc146708056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 xml:space="preserve">Ghi </w:t>
            </w:r>
            <w:proofErr w:type="gramStart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chú:…</w:t>
            </w:r>
            <w:proofErr w:type="gramEnd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</w:t>
            </w:r>
            <w:bookmarkEnd w:id="32"/>
            <w:bookmarkEnd w:id="33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...</w:t>
            </w:r>
          </w:p>
          <w:p w14:paraId="463903EC" w14:textId="77777777" w:rsidR="001E4A2A" w:rsidRPr="00E24F99" w:rsidRDefault="001E4A2A" w:rsidP="00546700">
            <w:pPr>
              <w:pStyle w:val="Heading2"/>
              <w:tabs>
                <w:tab w:val="left" w:pos="0"/>
              </w:tabs>
              <w:spacing w:before="0" w:after="0" w:line="240" w:lineRule="auto"/>
              <w:mirrorIndents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34" w:name="_Toc146697452"/>
            <w:bookmarkStart w:id="35" w:name="_Toc146708057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…………………………………………………</w:t>
            </w:r>
            <w:bookmarkEnd w:id="34"/>
            <w:bookmarkEnd w:id="35"/>
            <w:r w:rsidRPr="00E24F99">
              <w:rPr>
                <w:rFonts w:ascii="Times New Roman" w:hAnsi="Times New Roman"/>
                <w:b w:val="0"/>
                <w:i w:val="0"/>
                <w:spacing w:val="-2"/>
                <w:sz w:val="24"/>
                <w:szCs w:val="24"/>
              </w:rPr>
              <w:t>…….</w:t>
            </w:r>
          </w:p>
          <w:p w14:paraId="14585F10" w14:textId="77777777" w:rsidR="001E4A2A" w:rsidRPr="00E24F99" w:rsidRDefault="001E4A2A" w:rsidP="002534A0">
            <w:pPr>
              <w:pStyle w:val="Heading2"/>
              <w:tabs>
                <w:tab w:val="left" w:pos="0"/>
              </w:tabs>
              <w:spacing w:before="0" w:after="0"/>
              <w:mirrorIndents/>
              <w:rPr>
                <w:rFonts w:ascii="Times New Roman" w:hAnsi="Times New Roman"/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445CC53D" w14:textId="77777777" w:rsidR="00E01571" w:rsidRPr="00E24F99" w:rsidRDefault="00E01571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36078915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A22AEE3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7F9C2682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247E4695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1B6697A0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49D39244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549F1CEF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7725DBAE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0269A0C5" w14:textId="77777777" w:rsidR="00546700" w:rsidRPr="00E24F99" w:rsidRDefault="00546700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p w14:paraId="2949511A" w14:textId="77777777" w:rsidR="00546700" w:rsidRPr="00E24F99" w:rsidRDefault="00546700" w:rsidP="00546700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i/>
          <w:iCs/>
          <w:spacing w:val="-2"/>
          <w:sz w:val="24"/>
          <w:szCs w:val="24"/>
          <w:lang w:eastAsia="vi-VN"/>
        </w:rPr>
        <w:tab/>
        <w:t>Ghi chú: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 xml:space="preserve"> </w:t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1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Cơ quan, đơn vị;</w:t>
      </w:r>
    </w:p>
    <w:p w14:paraId="7CB91A60" w14:textId="77777777" w:rsidR="00546700" w:rsidRPr="00E24F99" w:rsidRDefault="00546700" w:rsidP="00546700">
      <w:pPr>
        <w:tabs>
          <w:tab w:val="left" w:pos="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</w:r>
      <w:r w:rsidRPr="00E24F99">
        <w:rPr>
          <w:rFonts w:ascii="Times New Roman" w:hAnsi="Times New Roman" w:cs="Times New Roman"/>
          <w:sz w:val="24"/>
          <w:szCs w:val="24"/>
        </w:rPr>
        <w:tab/>
        <w:t>- 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2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>……...: Tên Kho vật chứng và tài liệu, đồ vật.</w:t>
      </w:r>
    </w:p>
    <w:p w14:paraId="6435D41A" w14:textId="77777777" w:rsidR="00E368DA" w:rsidRPr="00E24F99" w:rsidRDefault="00546700" w:rsidP="00546700">
      <w:pPr>
        <w:tabs>
          <w:tab w:val="left" w:pos="0"/>
        </w:tabs>
        <w:spacing w:after="0" w:line="240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</w:r>
      <w:r w:rsidRPr="00E24F99">
        <w:rPr>
          <w:rFonts w:ascii="Times New Roman" w:hAnsi="Times New Roman" w:cs="Times New Roman"/>
          <w:spacing w:val="-2"/>
          <w:sz w:val="24"/>
          <w:szCs w:val="24"/>
          <w:lang w:eastAsia="vi-VN"/>
        </w:rPr>
        <w:tab/>
        <w:t xml:space="preserve">- </w:t>
      </w:r>
      <w:r w:rsidRPr="00E24F9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24F99">
        <w:rPr>
          <w:rFonts w:ascii="Times New Roman" w:hAnsi="Times New Roman" w:cs="Times New Roman"/>
          <w:sz w:val="24"/>
          <w:szCs w:val="24"/>
        </w:rPr>
        <w:t>…(3)…</w:t>
      </w:r>
      <w:proofErr w:type="gramEnd"/>
      <w:r w:rsidRPr="00E24F99">
        <w:rPr>
          <w:rFonts w:ascii="Times New Roman" w:hAnsi="Times New Roman" w:cs="Times New Roman"/>
          <w:sz w:val="24"/>
          <w:szCs w:val="24"/>
        </w:rPr>
        <w:t xml:space="preserve">……...: </w:t>
      </w:r>
      <w:r w:rsidRPr="00E24F99">
        <w:rPr>
          <w:rFonts w:ascii="Times New Roman" w:hAnsi="Times New Roman" w:cs="Times New Roman"/>
          <w:sz w:val="26"/>
          <w:szCs w:val="28"/>
        </w:rPr>
        <w:t>Vụ án hoặc Vụ việc.</w:t>
      </w:r>
      <w:r w:rsidRPr="00E24F99">
        <w:rPr>
          <w:rFonts w:ascii="Times New Roman" w:hAnsi="Times New Roman" w:cs="Times New Roman"/>
          <w:sz w:val="26"/>
          <w:szCs w:val="28"/>
        </w:rPr>
        <w:tab/>
      </w:r>
    </w:p>
    <w:p w14:paraId="0016D3C6" w14:textId="77777777" w:rsidR="00E368DA" w:rsidRPr="00E24F99" w:rsidRDefault="00E368DA" w:rsidP="00E01571">
      <w:pPr>
        <w:tabs>
          <w:tab w:val="left" w:pos="0"/>
        </w:tabs>
        <w:spacing w:before="120" w:after="120" w:line="288" w:lineRule="auto"/>
        <w:ind w:firstLine="720"/>
        <w:mirrorIndents/>
        <w:jc w:val="both"/>
        <w:rPr>
          <w:rFonts w:ascii="Times New Roman" w:hAnsi="Times New Roman" w:cs="Times New Roman"/>
          <w:spacing w:val="-2"/>
          <w:sz w:val="28"/>
          <w:szCs w:val="28"/>
          <w:lang w:eastAsia="vi-VN"/>
        </w:rPr>
      </w:pPr>
    </w:p>
    <w:sectPr w:rsidR="00E368DA" w:rsidRPr="00E24F99" w:rsidSect="00A43810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B997" w14:textId="77777777" w:rsidR="00073A39" w:rsidRDefault="00073A39" w:rsidP="008C225D">
      <w:pPr>
        <w:spacing w:after="0" w:line="240" w:lineRule="auto"/>
      </w:pPr>
      <w:r>
        <w:separator/>
      </w:r>
    </w:p>
  </w:endnote>
  <w:endnote w:type="continuationSeparator" w:id="0">
    <w:p w14:paraId="788D52A0" w14:textId="77777777" w:rsidR="00073A39" w:rsidRDefault="00073A39" w:rsidP="008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3BE4" w14:textId="77777777" w:rsidR="00073A39" w:rsidRDefault="00073A39" w:rsidP="008C225D">
      <w:pPr>
        <w:spacing w:after="0" w:line="240" w:lineRule="auto"/>
      </w:pPr>
      <w:r>
        <w:separator/>
      </w:r>
    </w:p>
  </w:footnote>
  <w:footnote w:type="continuationSeparator" w:id="0">
    <w:p w14:paraId="5FDFF677" w14:textId="77777777" w:rsidR="00073A39" w:rsidRDefault="00073A39" w:rsidP="008C2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A2"/>
    <w:rsid w:val="0000275F"/>
    <w:rsid w:val="00022387"/>
    <w:rsid w:val="00024AB5"/>
    <w:rsid w:val="000720DC"/>
    <w:rsid w:val="00073A39"/>
    <w:rsid w:val="000B1AA5"/>
    <w:rsid w:val="000B5248"/>
    <w:rsid w:val="000C3F60"/>
    <w:rsid w:val="000D2F24"/>
    <w:rsid w:val="000D34F9"/>
    <w:rsid w:val="000F3858"/>
    <w:rsid w:val="00117CB1"/>
    <w:rsid w:val="00130613"/>
    <w:rsid w:val="001556BD"/>
    <w:rsid w:val="00161642"/>
    <w:rsid w:val="001A6990"/>
    <w:rsid w:val="001B397E"/>
    <w:rsid w:val="001B5E2E"/>
    <w:rsid w:val="001C070E"/>
    <w:rsid w:val="001E0E9D"/>
    <w:rsid w:val="001E4A2A"/>
    <w:rsid w:val="001F106D"/>
    <w:rsid w:val="00203B28"/>
    <w:rsid w:val="0020713F"/>
    <w:rsid w:val="00224707"/>
    <w:rsid w:val="002534A0"/>
    <w:rsid w:val="00275B7C"/>
    <w:rsid w:val="002814BA"/>
    <w:rsid w:val="00291C29"/>
    <w:rsid w:val="00292DC0"/>
    <w:rsid w:val="00323F1C"/>
    <w:rsid w:val="003274E2"/>
    <w:rsid w:val="003410B5"/>
    <w:rsid w:val="00367170"/>
    <w:rsid w:val="00385A10"/>
    <w:rsid w:val="00394815"/>
    <w:rsid w:val="003A51FA"/>
    <w:rsid w:val="003B0EEE"/>
    <w:rsid w:val="003B11C3"/>
    <w:rsid w:val="003E47BB"/>
    <w:rsid w:val="003F37B6"/>
    <w:rsid w:val="00425C97"/>
    <w:rsid w:val="00442BC7"/>
    <w:rsid w:val="00445644"/>
    <w:rsid w:val="004514F2"/>
    <w:rsid w:val="0045221B"/>
    <w:rsid w:val="0045759A"/>
    <w:rsid w:val="00485922"/>
    <w:rsid w:val="004B2A8C"/>
    <w:rsid w:val="004B3B04"/>
    <w:rsid w:val="004C7518"/>
    <w:rsid w:val="00546700"/>
    <w:rsid w:val="0056034B"/>
    <w:rsid w:val="00573269"/>
    <w:rsid w:val="005A3EA2"/>
    <w:rsid w:val="005B1E29"/>
    <w:rsid w:val="005B411E"/>
    <w:rsid w:val="005C002D"/>
    <w:rsid w:val="00652DC1"/>
    <w:rsid w:val="00666B28"/>
    <w:rsid w:val="00696EFF"/>
    <w:rsid w:val="006A3792"/>
    <w:rsid w:val="006D6098"/>
    <w:rsid w:val="007121CF"/>
    <w:rsid w:val="00742A34"/>
    <w:rsid w:val="00747B39"/>
    <w:rsid w:val="00775B97"/>
    <w:rsid w:val="007838D3"/>
    <w:rsid w:val="00785182"/>
    <w:rsid w:val="007A532B"/>
    <w:rsid w:val="007C183A"/>
    <w:rsid w:val="00811EB9"/>
    <w:rsid w:val="00827F2B"/>
    <w:rsid w:val="008376C0"/>
    <w:rsid w:val="00847077"/>
    <w:rsid w:val="00867867"/>
    <w:rsid w:val="008B7F2B"/>
    <w:rsid w:val="008C225D"/>
    <w:rsid w:val="008C700B"/>
    <w:rsid w:val="008D4015"/>
    <w:rsid w:val="00911FD0"/>
    <w:rsid w:val="009139CF"/>
    <w:rsid w:val="0092460C"/>
    <w:rsid w:val="009421F6"/>
    <w:rsid w:val="00965E70"/>
    <w:rsid w:val="00973FC1"/>
    <w:rsid w:val="00A07C76"/>
    <w:rsid w:val="00A11332"/>
    <w:rsid w:val="00A12516"/>
    <w:rsid w:val="00A43810"/>
    <w:rsid w:val="00A43F33"/>
    <w:rsid w:val="00A517F1"/>
    <w:rsid w:val="00A70101"/>
    <w:rsid w:val="00A80979"/>
    <w:rsid w:val="00A8713D"/>
    <w:rsid w:val="00A94C99"/>
    <w:rsid w:val="00AC02D3"/>
    <w:rsid w:val="00AC0B87"/>
    <w:rsid w:val="00AC774A"/>
    <w:rsid w:val="00AD0750"/>
    <w:rsid w:val="00AD2026"/>
    <w:rsid w:val="00AE4297"/>
    <w:rsid w:val="00AF7271"/>
    <w:rsid w:val="00B01503"/>
    <w:rsid w:val="00B0392C"/>
    <w:rsid w:val="00B13871"/>
    <w:rsid w:val="00B214E0"/>
    <w:rsid w:val="00B22B85"/>
    <w:rsid w:val="00B340B1"/>
    <w:rsid w:val="00B83627"/>
    <w:rsid w:val="00B83E12"/>
    <w:rsid w:val="00B90742"/>
    <w:rsid w:val="00B93BD9"/>
    <w:rsid w:val="00B956BA"/>
    <w:rsid w:val="00BB3792"/>
    <w:rsid w:val="00BB4D7B"/>
    <w:rsid w:val="00BC080F"/>
    <w:rsid w:val="00BC35C8"/>
    <w:rsid w:val="00BD4E5A"/>
    <w:rsid w:val="00BE2648"/>
    <w:rsid w:val="00C05497"/>
    <w:rsid w:val="00C36F3A"/>
    <w:rsid w:val="00C45AAB"/>
    <w:rsid w:val="00C65EA4"/>
    <w:rsid w:val="00C737F5"/>
    <w:rsid w:val="00C759F7"/>
    <w:rsid w:val="00C84C84"/>
    <w:rsid w:val="00C91754"/>
    <w:rsid w:val="00CA4C79"/>
    <w:rsid w:val="00D11DC6"/>
    <w:rsid w:val="00D23324"/>
    <w:rsid w:val="00D31ECE"/>
    <w:rsid w:val="00D52068"/>
    <w:rsid w:val="00D82881"/>
    <w:rsid w:val="00DB0BD2"/>
    <w:rsid w:val="00DB505F"/>
    <w:rsid w:val="00DC297D"/>
    <w:rsid w:val="00DC48A5"/>
    <w:rsid w:val="00DE0311"/>
    <w:rsid w:val="00DE3BDF"/>
    <w:rsid w:val="00E01571"/>
    <w:rsid w:val="00E24C5B"/>
    <w:rsid w:val="00E24F99"/>
    <w:rsid w:val="00E25060"/>
    <w:rsid w:val="00E27432"/>
    <w:rsid w:val="00E3580E"/>
    <w:rsid w:val="00E368DA"/>
    <w:rsid w:val="00E43759"/>
    <w:rsid w:val="00E45B82"/>
    <w:rsid w:val="00E47106"/>
    <w:rsid w:val="00EA565B"/>
    <w:rsid w:val="00EB297F"/>
    <w:rsid w:val="00EB5194"/>
    <w:rsid w:val="00EB7842"/>
    <w:rsid w:val="00ED180F"/>
    <w:rsid w:val="00EE5E0D"/>
    <w:rsid w:val="00EE7DDB"/>
    <w:rsid w:val="00F00124"/>
    <w:rsid w:val="00F01D63"/>
    <w:rsid w:val="00F24208"/>
    <w:rsid w:val="00F32355"/>
    <w:rsid w:val="00F53101"/>
    <w:rsid w:val="00F62448"/>
    <w:rsid w:val="00F9731A"/>
    <w:rsid w:val="00FA34FD"/>
    <w:rsid w:val="00FB6CE0"/>
    <w:rsid w:val="00FC1499"/>
    <w:rsid w:val="00FF0623"/>
    <w:rsid w:val="00FF09D7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55F28776"/>
  <w15:docId w15:val="{3BF3B799-EC8B-44D8-8C97-26B71E2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pacing w:val="-4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F2"/>
    <w:pPr>
      <w:spacing w:after="200" w:line="276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1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0124"/>
    <w:rPr>
      <w:rFonts w:ascii="Cambria" w:eastAsia="Times New Roman" w:hAnsi="Cambria"/>
      <w:b/>
      <w:bCs/>
      <w:i/>
      <w:iCs/>
      <w:spacing w:val="0"/>
      <w:lang w:val="en-SG" w:eastAsia="en-SG"/>
    </w:rPr>
  </w:style>
  <w:style w:type="paragraph" w:styleId="ListParagraph">
    <w:name w:val="List Paragraph"/>
    <w:basedOn w:val="Normal"/>
    <w:uiPriority w:val="34"/>
    <w:qFormat/>
    <w:rsid w:val="00451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D2"/>
    <w:rPr>
      <w:rFonts w:ascii="Segoe UI" w:eastAsiaTheme="minorEastAsia" w:hAnsi="Segoe UI" w:cs="Segoe UI"/>
      <w:spacing w:val="0"/>
      <w:sz w:val="18"/>
      <w:szCs w:val="18"/>
    </w:rPr>
  </w:style>
  <w:style w:type="table" w:styleId="TableGrid">
    <w:name w:val="Table Grid"/>
    <w:basedOn w:val="TableNormal"/>
    <w:uiPriority w:val="39"/>
    <w:rsid w:val="00DC4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25D"/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25D"/>
    <w:rPr>
      <w:rFonts w:asciiTheme="minorHAnsi" w:eastAsiaTheme="minorEastAsia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5DAB2-4806-40FD-916B-1F0B5E04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1106D-8C27-4306-81E4-5E81322276A4}"/>
</file>

<file path=customXml/itemProps3.xml><?xml version="1.0" encoding="utf-8"?>
<ds:datastoreItem xmlns:ds="http://schemas.openxmlformats.org/officeDocument/2006/customXml" ds:itemID="{D2CC41FF-DC8C-48D0-8D6C-273E2F893455}"/>
</file>

<file path=customXml/itemProps4.xml><?xml version="1.0" encoding="utf-8"?>
<ds:datastoreItem xmlns:ds="http://schemas.openxmlformats.org/officeDocument/2006/customXml" ds:itemID="{214C96C0-8059-43DE-866F-1791A90A1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6</cp:revision>
  <cp:lastPrinted>2026-02-09T07:54:00Z</cp:lastPrinted>
  <dcterms:created xsi:type="dcterms:W3CDTF">2024-12-06T07:30:00Z</dcterms:created>
  <dcterms:modified xsi:type="dcterms:W3CDTF">2026-04-14T03:16:00Z</dcterms:modified>
</cp:coreProperties>
</file>